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68364F88" w:rsidR="006F73C5" w:rsidRDefault="006F73C5" w:rsidP="009A54B0">
      <w:pPr>
        <w:jc w:val="center"/>
        <w:rPr>
          <w:rFonts w:ascii="Arial" w:hAnsi="Arial" w:cs="Arial"/>
        </w:rPr>
      </w:pPr>
    </w:p>
    <w:p w14:paraId="31C3730A" w14:textId="589F2E95" w:rsidR="006F73C5" w:rsidRPr="00675A6C" w:rsidRDefault="006F73C5" w:rsidP="009A54B0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  <w:t>McMaster University</w:t>
      </w:r>
    </w:p>
    <w:p w14:paraId="32211E26" w14:textId="77777777" w:rsidR="006F73C5" w:rsidRDefault="006F73C5" w:rsidP="009A54B0">
      <w:pPr>
        <w:spacing w:after="0" w:line="240" w:lineRule="auto"/>
        <w:contextualSpacing/>
        <w:jc w:val="center"/>
      </w:pPr>
    </w:p>
    <w:p w14:paraId="3B8E77A3" w14:textId="77777777" w:rsidR="006F73C5" w:rsidRDefault="006F73C5" w:rsidP="009A54B0">
      <w:pPr>
        <w:spacing w:after="0" w:line="240" w:lineRule="auto"/>
        <w:contextualSpacing/>
        <w:jc w:val="center"/>
      </w:pPr>
    </w:p>
    <w:p w14:paraId="63908E44" w14:textId="77777777" w:rsidR="006F73C5" w:rsidRDefault="006F73C5" w:rsidP="009A54B0">
      <w:pPr>
        <w:spacing w:after="0" w:line="240" w:lineRule="auto"/>
        <w:contextualSpacing/>
        <w:jc w:val="center"/>
      </w:pPr>
    </w:p>
    <w:p w14:paraId="3BAEAFAE" w14:textId="77777777" w:rsidR="006F73C5" w:rsidRDefault="006F73C5" w:rsidP="009A54B0">
      <w:pPr>
        <w:spacing w:after="0" w:line="240" w:lineRule="auto"/>
        <w:contextualSpacing/>
        <w:jc w:val="center"/>
      </w:pPr>
    </w:p>
    <w:p w14:paraId="37966C0C" w14:textId="77777777" w:rsidR="006F73C5" w:rsidRDefault="006F73C5" w:rsidP="009A54B0">
      <w:pPr>
        <w:spacing w:after="0" w:line="240" w:lineRule="auto"/>
        <w:contextualSpacing/>
        <w:jc w:val="center"/>
      </w:pPr>
    </w:p>
    <w:p w14:paraId="20BBC6ED" w14:textId="77777777" w:rsidR="006F73C5" w:rsidRDefault="006F73C5" w:rsidP="009A54B0">
      <w:pPr>
        <w:spacing w:after="0" w:line="240" w:lineRule="auto"/>
        <w:contextualSpacing/>
        <w:jc w:val="center"/>
      </w:pPr>
    </w:p>
    <w:p w14:paraId="5ECB3F46" w14:textId="77777777" w:rsidR="006F73C5" w:rsidRDefault="006F73C5" w:rsidP="009A54B0">
      <w:pPr>
        <w:spacing w:after="0" w:line="240" w:lineRule="auto"/>
        <w:contextualSpacing/>
        <w:jc w:val="center"/>
      </w:pPr>
    </w:p>
    <w:p w14:paraId="36473DB7" w14:textId="77777777" w:rsidR="006F73C5" w:rsidRDefault="006F73C5" w:rsidP="009A54B0">
      <w:pPr>
        <w:spacing w:after="0" w:line="240" w:lineRule="auto"/>
        <w:contextualSpacing/>
        <w:jc w:val="center"/>
      </w:pPr>
    </w:p>
    <w:p w14:paraId="661774CA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2CE84506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65ACB046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2CF35701" w14:textId="77777777" w:rsidR="006F73C5" w:rsidRDefault="006F73C5" w:rsidP="009A54B0">
      <w:pPr>
        <w:spacing w:after="0" w:line="240" w:lineRule="auto"/>
        <w:ind w:left="567" w:right="567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PROJECT RAPTORS REBOUND</w:t>
      </w:r>
    </w:p>
    <w:p w14:paraId="0E5D9895" w14:textId="1E23A5DF" w:rsidR="006F73C5" w:rsidRPr="00675A6C" w:rsidRDefault="006F73C5" w:rsidP="009A54B0">
      <w:pPr>
        <w:spacing w:after="0" w:line="240" w:lineRule="auto"/>
        <w:ind w:left="1440" w:right="1440" w:hanging="284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9C0D9F" wp14:editId="33F376DC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" strokecolor="#d55816 [3205]" strokeweight="2pt"/>
            </w:pict>
          </mc:Fallback>
        </mc:AlternateContent>
      </w:r>
    </w:p>
    <w:p w14:paraId="100295A6" w14:textId="52F598DC" w:rsidR="006F73C5" w:rsidRDefault="006F73C5" w:rsidP="009A54B0">
      <w:pPr>
        <w:spacing w:after="0" w:line="240" w:lineRule="auto"/>
        <w:ind w:left="1440" w:right="1440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DAT 205 - CAPSTONE</w:t>
      </w:r>
    </w:p>
    <w:p w14:paraId="37B35017" w14:textId="6D8A071D" w:rsidR="006F73C5" w:rsidRPr="006F73C5" w:rsidRDefault="006F73C5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</w:p>
    <w:p w14:paraId="75145287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27AEEC85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7CB47E4F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335E8E4B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4D8594CF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18AAA091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64DEAC92" w14:textId="77777777" w:rsidR="006F73C5" w:rsidRPr="006F73C5" w:rsidRDefault="006F73C5" w:rsidP="009A54B0">
      <w:pPr>
        <w:spacing w:after="0" w:line="240" w:lineRule="auto"/>
        <w:ind w:left="1440" w:right="1440"/>
        <w:contextualSpacing/>
        <w:jc w:val="center"/>
        <w:rPr>
          <w:b/>
          <w:bCs/>
        </w:rPr>
      </w:pPr>
    </w:p>
    <w:p w14:paraId="4D8F4B55" w14:textId="633FC551" w:rsidR="006F73C5" w:rsidRPr="006F73C5" w:rsidRDefault="006F73C5" w:rsidP="009A54B0">
      <w:pPr>
        <w:spacing w:after="0" w:line="240" w:lineRule="auto"/>
        <w:ind w:left="1440" w:right="1440"/>
        <w:contextualSpacing/>
        <w:jc w:val="center"/>
        <w:rPr>
          <w:b/>
          <w:bCs/>
        </w:rPr>
      </w:pPr>
      <w:r w:rsidRPr="006F73C5">
        <w:rPr>
          <w:b/>
          <w:bCs/>
          <w:sz w:val="32"/>
          <w:szCs w:val="32"/>
        </w:rPr>
        <w:t>WINTER 2021 – GROUP 1</w:t>
      </w:r>
    </w:p>
    <w:p w14:paraId="0D49E41C" w14:textId="117B0074" w:rsidR="006F73C5" w:rsidRDefault="006F73C5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Bhavika Patil</w:t>
      </w:r>
    </w:p>
    <w:p w14:paraId="0A187B13" w14:textId="3313E570" w:rsidR="0066634E" w:rsidRDefault="006F73C5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indy Guo</w:t>
      </w:r>
    </w:p>
    <w:p w14:paraId="1D55D6C0" w14:textId="0A551884" w:rsidR="008836CB" w:rsidRDefault="00D363CE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 w:rsidRPr="0064722B">
        <w:rPr>
          <w:rFonts w:hint="eastAsia"/>
          <w:sz w:val="32"/>
          <w:szCs w:val="32"/>
        </w:rPr>
        <w:t>Dennis</w:t>
      </w:r>
      <w:r>
        <w:rPr>
          <w:sz w:val="32"/>
          <w:szCs w:val="32"/>
        </w:rPr>
        <w:t xml:space="preserve"> Hung</w:t>
      </w:r>
    </w:p>
    <w:p w14:paraId="7D9A2903" w14:textId="77777777" w:rsidR="008836CB" w:rsidRDefault="008836CB" w:rsidP="009A54B0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64B047" w14:textId="76618FEE" w:rsidR="00F00127" w:rsidRDefault="00F00127" w:rsidP="009A54B0">
      <w:pPr>
        <w:jc w:val="center"/>
        <w:rPr>
          <w:rFonts w:ascii="Arial" w:hAnsi="Arial" w:cs="Arial"/>
        </w:rPr>
        <w:sectPr w:rsidR="00F00127" w:rsidSect="00082560">
          <w:pgSz w:w="12240" w:h="15840"/>
          <w:pgMar w:top="1440" w:right="1041" w:bottom="1440" w:left="851" w:header="720" w:footer="720" w:gutter="0"/>
          <w:cols w:space="720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20878299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4D28CE" w14:textId="483784AB" w:rsidR="000750EB" w:rsidRDefault="000750EB" w:rsidP="009A54B0">
          <w:pPr>
            <w:pStyle w:val="TOCHeading"/>
            <w:jc w:val="center"/>
          </w:pPr>
          <w:r>
            <w:t>Table of Contents</w:t>
          </w:r>
        </w:p>
        <w:p w14:paraId="1167A560" w14:textId="3549CFD7" w:rsidR="00707037" w:rsidRDefault="000750EB">
          <w:pPr>
            <w:pStyle w:val="TOC1"/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14258" w:history="1">
            <w:r w:rsidR="00707037" w:rsidRPr="00122A43">
              <w:rPr>
                <w:rStyle w:val="Hyperlink"/>
                <w:noProof/>
              </w:rPr>
              <w:t>Executive Summary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58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503FFB5D" w14:textId="736CB8E3" w:rsidR="00707037" w:rsidRDefault="0070703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59" w:history="1">
            <w:r w:rsidRPr="00122A43">
              <w:rPr>
                <w:rStyle w:val="Hyperlink"/>
                <w:noProof/>
              </w:rPr>
              <w:t>How to improve Toronto Raptors’ chances at another championship run while preserving the team’s long-term fu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EE0F" w14:textId="48531D1C" w:rsidR="00707037" w:rsidRDefault="0070703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0" w:history="1">
            <w:r w:rsidRPr="00122A43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9607" w14:textId="2423169D" w:rsidR="00707037" w:rsidRDefault="0070703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1" w:history="1">
            <w:r w:rsidRPr="00122A43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8FEB" w14:textId="50EFBA28" w:rsidR="00707037" w:rsidRDefault="0070703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2" w:history="1">
            <w:r w:rsidRPr="00122A43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EA22" w14:textId="2644DCE5" w:rsidR="00707037" w:rsidRDefault="0070703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3" w:history="1">
            <w:r w:rsidRPr="00122A43">
              <w:rPr>
                <w:rStyle w:val="Hyperlink"/>
                <w:noProof/>
              </w:rPr>
              <w:t>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0A4B" w14:textId="1908A887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4" w:history="1">
            <w:r w:rsidRPr="00122A43">
              <w:rPr>
                <w:rStyle w:val="Hyperlink"/>
                <w:noProof/>
              </w:rPr>
              <w:t>Business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C753" w14:textId="5262EFC9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5" w:history="1">
            <w:r w:rsidRPr="00122A4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7A17" w14:textId="02A5D0E1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6" w:history="1">
            <w:r w:rsidRPr="00122A4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B460" w14:textId="23D22A0E" w:rsidR="00707037" w:rsidRDefault="0070703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7" w:history="1">
            <w:r w:rsidRPr="00122A43">
              <w:rPr>
                <w:rStyle w:val="Hyperlink"/>
                <w:noProof/>
              </w:rPr>
              <w:t>Gathering data – n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8F8E" w14:textId="665F0316" w:rsidR="00707037" w:rsidRDefault="0070703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8" w:history="1">
            <w:r w:rsidRPr="00122A43">
              <w:rPr>
                <w:rStyle w:val="Hyperlink"/>
                <w:noProof/>
              </w:rPr>
              <w:t>Understanding the Data – NBA player sa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1BC5" w14:textId="56D64F1A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9" w:history="1">
            <w:r w:rsidRPr="00122A43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1E98" w14:textId="0864007A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0" w:history="1">
            <w:r w:rsidRPr="00122A43">
              <w:rPr>
                <w:rStyle w:val="Hyperlink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98BE" w14:textId="2F758F06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1" w:history="1">
            <w:r w:rsidRPr="00122A43">
              <w:rPr>
                <w:rStyle w:val="Hyperlink"/>
                <w:noProof/>
              </w:rPr>
              <w:t>Mode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7D99" w14:textId="70DDE975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2" w:history="1">
            <w:r w:rsidRPr="00122A43">
              <w:rPr>
                <w:rStyle w:val="Hyperlink"/>
                <w:noProof/>
              </w:rPr>
              <w:t>Review of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48D9" w14:textId="36493893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3" w:history="1">
            <w:r w:rsidRPr="00122A43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86BE" w14:textId="5F02CB75" w:rsidR="00707037" w:rsidRDefault="0070703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4" w:history="1">
            <w:r w:rsidRPr="00122A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3284" w14:textId="01912608" w:rsidR="000750EB" w:rsidRDefault="000750EB" w:rsidP="009A54B0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9A54B0">
      <w:pPr>
        <w:jc w:val="center"/>
        <w:rPr>
          <w:rFonts w:ascii="Arial" w:hAnsi="Arial" w:cs="Arial"/>
        </w:rPr>
      </w:pPr>
    </w:p>
    <w:p w14:paraId="2B320D22" w14:textId="796793D9" w:rsidR="00F91C49" w:rsidRDefault="00F91C49" w:rsidP="009A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15E110AF" w14:textId="37F84CA5" w:rsidR="009007EA" w:rsidRDefault="00F91C4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743728" w:history="1">
        <w:r w:rsidR="009007EA" w:rsidRPr="0047538D">
          <w:rPr>
            <w:rStyle w:val="Hyperlink"/>
            <w:noProof/>
          </w:rPr>
          <w:t>Figure 1 Example PlayerGameLogs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8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4</w:t>
        </w:r>
        <w:r w:rsidR="009007EA">
          <w:rPr>
            <w:noProof/>
            <w:webHidden/>
          </w:rPr>
          <w:fldChar w:fldCharType="end"/>
        </w:r>
      </w:hyperlink>
    </w:p>
    <w:p w14:paraId="7649B747" w14:textId="4581B40C" w:rsidR="009007EA" w:rsidRDefault="0056677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29" w:history="1">
        <w:r w:rsidR="009007EA" w:rsidRPr="0047538D">
          <w:rPr>
            <w:rStyle w:val="Hyperlink"/>
            <w:noProof/>
          </w:rPr>
          <w:t>Figure 2 Available features for data between 2005 to 2020 (NBA Media Ventures, LLC., 2021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9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0509175B" w14:textId="4B3EB16E" w:rsidR="009007EA" w:rsidRDefault="0056677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0" w:history="1">
        <w:r w:rsidR="009007EA" w:rsidRPr="0047538D">
          <w:rPr>
            <w:rStyle w:val="Hyperlink"/>
            <w:noProof/>
          </w:rPr>
          <w:t>Figure 3 Example NBA Salary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0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48D1BB93" w14:textId="7EB6CFF8" w:rsidR="009007EA" w:rsidRDefault="0056677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1" w:history="1">
        <w:r w:rsidR="009007EA" w:rsidRPr="0047538D">
          <w:rPr>
            <w:rStyle w:val="Hyperlink"/>
            <w:noProof/>
          </w:rPr>
          <w:t>Figure 4 Available features for salary data between 2015 to 2025 (ESPN and HoopHype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1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3115D51D" w14:textId="3765964A" w:rsidR="009007EA" w:rsidRDefault="0056677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2" w:history="1">
        <w:r w:rsidR="009007EA" w:rsidRPr="0047538D">
          <w:rPr>
            <w:rStyle w:val="Hyperlink"/>
            <w:noProof/>
          </w:rPr>
          <w:t>Figure 5 High level project schedule and milestones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2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2D9D83CA" w14:textId="189F1607" w:rsidR="009007EA" w:rsidRDefault="0056677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3" w:history="1">
        <w:r w:rsidR="009007EA" w:rsidRPr="0047538D">
          <w:rPr>
            <w:rStyle w:val="Hyperlink"/>
            <w:noProof/>
          </w:rPr>
          <w:t>Figure 6 Gantt Chart of the overall project plan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3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729D110C" w14:textId="5405269D" w:rsidR="00882DB0" w:rsidRDefault="00F91C49" w:rsidP="009A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4A74713" w14:textId="77777777" w:rsidR="00882DB0" w:rsidRDefault="00882DB0" w:rsidP="009A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F6F23" w14:textId="6056A494" w:rsidR="003D4D96" w:rsidRDefault="00882DB0" w:rsidP="009A54B0">
      <w:pPr>
        <w:pStyle w:val="Heading1"/>
        <w:jc w:val="center"/>
      </w:pPr>
      <w:bookmarkStart w:id="0" w:name="_Toc68314258"/>
      <w:r>
        <w:lastRenderedPageBreak/>
        <w:t>Executive Summary</w:t>
      </w:r>
      <w:bookmarkEnd w:id="0"/>
    </w:p>
    <w:p w14:paraId="76F498C1" w14:textId="77777777" w:rsidR="009A54B0" w:rsidRPr="009A54B0" w:rsidRDefault="009A54B0" w:rsidP="00707037">
      <w:pPr>
        <w:pStyle w:val="Heading3"/>
      </w:pPr>
    </w:p>
    <w:p w14:paraId="6C73B6D8" w14:textId="42794528" w:rsidR="00882DB0" w:rsidRPr="00566779" w:rsidRDefault="003D4D96" w:rsidP="00782273">
      <w:pPr>
        <w:pStyle w:val="Heading2"/>
      </w:pPr>
      <w:bookmarkStart w:id="1" w:name="_Toc68314259"/>
      <w:r w:rsidRPr="00566779">
        <w:t>How to improv</w:t>
      </w:r>
      <w:r w:rsidR="00566779" w:rsidRPr="00566779">
        <w:t>e</w:t>
      </w:r>
      <w:r w:rsidRPr="00566779">
        <w:t xml:space="preserve"> Toronto Raptors’ chances at </w:t>
      </w:r>
      <w:r w:rsidRPr="00782273">
        <w:t>another</w:t>
      </w:r>
      <w:r w:rsidRPr="00566779">
        <w:t xml:space="preserve"> championship run while preserving the team’s long-term future.</w:t>
      </w:r>
      <w:bookmarkEnd w:id="1"/>
    </w:p>
    <w:p w14:paraId="44DFF333" w14:textId="53A275A2" w:rsidR="00F6772F" w:rsidRDefault="00F6772F" w:rsidP="00F6772F">
      <w:pPr>
        <w:pStyle w:val="Heading3"/>
      </w:pPr>
      <w:bookmarkStart w:id="2" w:name="_Toc68314260"/>
      <w:r>
        <w:t xml:space="preserve">Problem </w:t>
      </w:r>
      <w:r w:rsidR="00EE284D">
        <w:t>Description</w:t>
      </w:r>
      <w:bookmarkEnd w:id="2"/>
    </w:p>
    <w:p w14:paraId="69C4897D" w14:textId="7B70591A" w:rsidR="009A54B0" w:rsidRDefault="00F6772F" w:rsidP="00F6772F">
      <w:pPr>
        <w:rPr>
          <w:sz w:val="22"/>
          <w:szCs w:val="22"/>
        </w:rPr>
      </w:pPr>
      <w:r>
        <w:rPr>
          <w:sz w:val="22"/>
          <w:szCs w:val="22"/>
        </w:rPr>
        <w:t xml:space="preserve">Toronto Raptors: the only Canadian franchise in NBA. </w:t>
      </w:r>
      <w:r w:rsidRPr="00F6772F">
        <w:rPr>
          <w:sz w:val="22"/>
          <w:szCs w:val="22"/>
        </w:rPr>
        <w:t>The raptors won their first NBA Championship in 2019. However, the team’s performance has been in decline since then.</w:t>
      </w:r>
      <w:r>
        <w:rPr>
          <w:sz w:val="22"/>
          <w:szCs w:val="22"/>
        </w:rPr>
        <w:t xml:space="preserve"> T</w:t>
      </w:r>
      <w:r w:rsidRPr="00F6772F">
        <w:rPr>
          <w:sz w:val="22"/>
          <w:szCs w:val="22"/>
        </w:rPr>
        <w:t>he team’s General Manager is seeking recommendations on improving the team’s chances at another championship run while preserving the team’s long-term future</w:t>
      </w:r>
      <w:r w:rsidR="00EE284D">
        <w:rPr>
          <w:sz w:val="22"/>
          <w:szCs w:val="22"/>
        </w:rPr>
        <w:t xml:space="preserve">. The GM is also very keen on evaluating if with the recommendations, Toronto Raptors improve </w:t>
      </w:r>
      <w:r w:rsidR="00EE284D" w:rsidRPr="00EE284D">
        <w:rPr>
          <w:sz w:val="22"/>
          <w:szCs w:val="22"/>
        </w:rPr>
        <w:t>performance-to-cost effectiveness</w:t>
      </w:r>
      <w:r w:rsidR="00EE284D">
        <w:rPr>
          <w:sz w:val="22"/>
          <w:szCs w:val="22"/>
        </w:rPr>
        <w:t xml:space="preserve"> </w:t>
      </w:r>
      <w:r w:rsidR="00EE284D" w:rsidRPr="00F6772F">
        <w:rPr>
          <w:sz w:val="22"/>
          <w:szCs w:val="22"/>
        </w:rPr>
        <w:t>while retaining the public interest in the team</w:t>
      </w:r>
      <w:r w:rsidR="00EE284D">
        <w:rPr>
          <w:sz w:val="22"/>
          <w:szCs w:val="22"/>
        </w:rPr>
        <w:t>.</w:t>
      </w:r>
      <w:r w:rsidR="00BD2D88">
        <w:rPr>
          <w:sz w:val="22"/>
          <w:szCs w:val="22"/>
        </w:rPr>
        <w:t xml:space="preserve"> </w:t>
      </w:r>
    </w:p>
    <w:p w14:paraId="20173C4C" w14:textId="2D59135B" w:rsidR="00094453" w:rsidRDefault="00094453" w:rsidP="00094453">
      <w:pPr>
        <w:pStyle w:val="Heading3"/>
      </w:pPr>
      <w:bookmarkStart w:id="3" w:name="_Toc68314261"/>
      <w:r>
        <w:t>Analysis</w:t>
      </w:r>
      <w:bookmarkEnd w:id="3"/>
    </w:p>
    <w:p w14:paraId="77F0EB63" w14:textId="7C59DCA2" w:rsidR="00094453" w:rsidRDefault="00094453" w:rsidP="00F6772F">
      <w:pPr>
        <w:rPr>
          <w:sz w:val="22"/>
          <w:szCs w:val="22"/>
        </w:rPr>
      </w:pPr>
      <w:r>
        <w:rPr>
          <w:sz w:val="22"/>
          <w:szCs w:val="22"/>
        </w:rPr>
        <w:t xml:space="preserve">Something about how we reached the </w:t>
      </w:r>
      <w:proofErr w:type="gramStart"/>
      <w:r>
        <w:rPr>
          <w:sz w:val="22"/>
          <w:szCs w:val="22"/>
        </w:rPr>
        <w:t>recommendations</w:t>
      </w:r>
      <w:proofErr w:type="gramEnd"/>
      <w:r>
        <w:rPr>
          <w:sz w:val="22"/>
          <w:szCs w:val="22"/>
        </w:rPr>
        <w:t xml:space="preserve"> </w:t>
      </w:r>
    </w:p>
    <w:p w14:paraId="33DB5D66" w14:textId="3A95F25F" w:rsidR="00ED4945" w:rsidRDefault="00C1022B" w:rsidP="00ED4945">
      <w:pPr>
        <w:pStyle w:val="Heading3"/>
      </w:pPr>
      <w:bookmarkStart w:id="4" w:name="_Toc68314262"/>
      <w:r>
        <w:t>R</w:t>
      </w:r>
      <w:r w:rsidR="00ED4945">
        <w:t>ecommendations</w:t>
      </w:r>
      <w:bookmarkEnd w:id="4"/>
    </w:p>
    <w:p w14:paraId="78781FC8" w14:textId="4AED36FA" w:rsidR="00ED4945" w:rsidRDefault="00C1022B" w:rsidP="00ED4945">
      <w:pPr>
        <w:rPr>
          <w:sz w:val="22"/>
          <w:szCs w:val="22"/>
        </w:rPr>
      </w:pPr>
      <w:r>
        <w:rPr>
          <w:sz w:val="22"/>
          <w:szCs w:val="22"/>
        </w:rPr>
        <w:t>Recommendations</w:t>
      </w:r>
    </w:p>
    <w:p w14:paraId="33683365" w14:textId="4DB6EB55" w:rsidR="00ED4945" w:rsidRDefault="00ED4945" w:rsidP="00ED4945">
      <w:pPr>
        <w:pStyle w:val="Heading3"/>
      </w:pPr>
      <w:bookmarkStart w:id="5" w:name="_Hlk68313873"/>
      <w:bookmarkStart w:id="6" w:name="_Toc68314263"/>
      <w:r>
        <w:t>Additional Considerations</w:t>
      </w:r>
      <w:bookmarkEnd w:id="6"/>
    </w:p>
    <w:p w14:paraId="3F88675C" w14:textId="573E008C" w:rsidR="00ED4945" w:rsidRPr="00F6772F" w:rsidRDefault="00C1022B" w:rsidP="00ED4945">
      <w:pPr>
        <w:rPr>
          <w:sz w:val="22"/>
          <w:szCs w:val="22"/>
        </w:rPr>
        <w:sectPr w:rsidR="00ED4945" w:rsidRPr="00F677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>Considerations</w:t>
      </w:r>
    </w:p>
    <w:bookmarkEnd w:id="5"/>
    <w:p w14:paraId="019AD57F" w14:textId="661616DE" w:rsidR="00ED4945" w:rsidRPr="00F6772F" w:rsidRDefault="00ED4945" w:rsidP="00ED4945">
      <w:pPr>
        <w:rPr>
          <w:sz w:val="22"/>
          <w:szCs w:val="22"/>
        </w:rPr>
        <w:sectPr w:rsidR="00ED4945" w:rsidRPr="00F677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5C933" w14:textId="52296844" w:rsidR="000750EB" w:rsidRDefault="000750EB" w:rsidP="009A54B0">
      <w:pPr>
        <w:pStyle w:val="Heading1"/>
        <w:spacing w:before="0" w:line="240" w:lineRule="auto"/>
        <w:jc w:val="center"/>
      </w:pPr>
      <w:bookmarkStart w:id="7" w:name="_Toc68314264"/>
      <w:r w:rsidRPr="00C16B5A">
        <w:lastRenderedPageBreak/>
        <w:t>Business</w:t>
      </w:r>
      <w:r w:rsidRPr="000750EB">
        <w:t xml:space="preserve"> Goal</w:t>
      </w:r>
      <w:bookmarkEnd w:id="7"/>
    </w:p>
    <w:p w14:paraId="1C868B2E" w14:textId="1156B432" w:rsid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13C15992" w14:textId="6A9C31A3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1991D8B0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</w:p>
    <w:p w14:paraId="3FC7CEA9" w14:textId="0B32A591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</w:t>
      </w:r>
    </w:p>
    <w:p w14:paraId="6F500F38" w14:textId="3106660C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</w:p>
    <w:p w14:paraId="6D64D1C6" w14:textId="5D85A0F1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</w:t>
      </w:r>
    </w:p>
    <w:p w14:paraId="1A608387" w14:textId="45A2DDF7" w:rsidR="00C46105" w:rsidRDefault="00C46105" w:rsidP="009A54B0">
      <w:pPr>
        <w:spacing w:after="0" w:line="240" w:lineRule="auto"/>
        <w:jc w:val="center"/>
        <w:rPr>
          <w:rFonts w:ascii="Arial" w:hAnsi="Arial" w:cs="Arial"/>
        </w:rPr>
      </w:pPr>
    </w:p>
    <w:p w14:paraId="142A23CD" w14:textId="77777777" w:rsidR="00273AF1" w:rsidRPr="000750EB" w:rsidRDefault="00273AF1" w:rsidP="009A54B0">
      <w:pPr>
        <w:spacing w:after="0" w:line="240" w:lineRule="auto"/>
        <w:jc w:val="center"/>
        <w:rPr>
          <w:rFonts w:ascii="Arial" w:hAnsi="Arial" w:cs="Arial"/>
        </w:rPr>
      </w:pPr>
    </w:p>
    <w:p w14:paraId="273B6FFF" w14:textId="77777777" w:rsidR="000750EB" w:rsidRPr="000750EB" w:rsidRDefault="000750EB" w:rsidP="009A54B0">
      <w:pPr>
        <w:spacing w:after="0" w:line="240" w:lineRule="auto"/>
        <w:jc w:val="center"/>
      </w:pPr>
    </w:p>
    <w:p w14:paraId="7B4590AA" w14:textId="6A7C1B6F" w:rsidR="00E8671D" w:rsidRPr="00C16B5A" w:rsidRDefault="009F0052" w:rsidP="009A54B0">
      <w:pPr>
        <w:pStyle w:val="Heading1"/>
        <w:jc w:val="center"/>
      </w:pPr>
      <w:bookmarkStart w:id="8" w:name="_Toc68314265"/>
      <w:r>
        <w:rPr>
          <w:rStyle w:val="Heading1Char"/>
          <w:caps/>
          <w:shd w:val="clear" w:color="auto" w:fill="auto"/>
        </w:rPr>
        <w:t>Objectives</w:t>
      </w:r>
      <w:bookmarkEnd w:id="8"/>
    </w:p>
    <w:p w14:paraId="54FE514D" w14:textId="3B81EABD" w:rsidR="00E8671D" w:rsidRDefault="00E8671D" w:rsidP="009A54B0">
      <w:pPr>
        <w:pStyle w:val="NoSpacing"/>
        <w:jc w:val="center"/>
        <w:rPr>
          <w:rFonts w:ascii="Arial" w:hAnsi="Arial" w:cs="Arial"/>
        </w:rPr>
      </w:pPr>
    </w:p>
    <w:p w14:paraId="4C462E5B" w14:textId="00B40965" w:rsidR="00E8671D" w:rsidRPr="000750EB" w:rsidRDefault="00E8671D" w:rsidP="009A54B0">
      <w:pPr>
        <w:pStyle w:val="NoSpacing"/>
        <w:jc w:val="center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 xml:space="preserve">how </w:t>
      </w:r>
      <w:r w:rsidR="00F6772F">
        <w:rPr>
          <w:rFonts w:ascii="Arial" w:hAnsi="Arial" w:cs="Arial"/>
        </w:rPr>
        <w:tab/>
      </w:r>
      <w:r w:rsidR="00F6772F">
        <w:rPr>
          <w:rFonts w:ascii="Arial" w:hAnsi="Arial" w:cs="Arial"/>
        </w:rPr>
        <w:tab/>
      </w:r>
      <w:r w:rsidRPr="000750EB">
        <w:rPr>
          <w:rFonts w:ascii="Arial" w:hAnsi="Arial" w:cs="Arial"/>
        </w:rPr>
        <w:t xml:space="preserve"> be improved/reduced through changes in the team’s roster.</w:t>
      </w:r>
    </w:p>
    <w:p w14:paraId="0217207E" w14:textId="5EC56DD1" w:rsidR="00E8671D" w:rsidRDefault="00E8671D" w:rsidP="009A54B0">
      <w:pPr>
        <w:pStyle w:val="NoSpacing"/>
        <w:jc w:val="center"/>
        <w:rPr>
          <w:rFonts w:ascii="Arial" w:hAnsi="Arial" w:cs="Arial"/>
        </w:rPr>
      </w:pPr>
    </w:p>
    <w:p w14:paraId="3C3CDCEF" w14:textId="38FE147C" w:rsidR="003A26C5" w:rsidRPr="003E234F" w:rsidRDefault="003A26C5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</w:p>
    <w:p w14:paraId="1F67D854" w14:textId="77777777" w:rsidR="004B5CF7" w:rsidRDefault="004B5CF7" w:rsidP="009A54B0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14:paraId="05F49997" w14:textId="0664BB82" w:rsidR="003A26C5" w:rsidRPr="006E11BF" w:rsidRDefault="004B5CF7" w:rsidP="009A54B0">
      <w:pPr>
        <w:spacing w:after="0" w:line="240" w:lineRule="auto"/>
        <w:jc w:val="center"/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</w:p>
    <w:p w14:paraId="13B4E464" w14:textId="77777777" w:rsidR="003A26C5" w:rsidRPr="004B5CF7" w:rsidRDefault="003A26C5" w:rsidP="009A54B0">
      <w:pPr>
        <w:spacing w:after="0" w:line="240" w:lineRule="auto"/>
        <w:jc w:val="center"/>
        <w:rPr>
          <w:rFonts w:ascii="Arial" w:hAnsi="Arial" w:cs="Arial"/>
        </w:rPr>
      </w:pPr>
    </w:p>
    <w:p w14:paraId="1DAA7C17" w14:textId="617A1143" w:rsidR="003A26C5" w:rsidRDefault="004B5CF7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</w:p>
    <w:p w14:paraId="205B4A84" w14:textId="77777777" w:rsidR="00BB291C" w:rsidRDefault="00BB291C" w:rsidP="009A54B0">
      <w:pPr>
        <w:spacing w:after="0" w:line="240" w:lineRule="auto"/>
        <w:jc w:val="center"/>
        <w:rPr>
          <w:rFonts w:ascii="Arial" w:hAnsi="Arial" w:cs="Arial"/>
        </w:rPr>
      </w:pPr>
    </w:p>
    <w:p w14:paraId="306734D4" w14:textId="77777777" w:rsidR="003A26C5" w:rsidRDefault="003A26C5" w:rsidP="009A54B0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9A54B0">
      <w:pPr>
        <w:pStyle w:val="ListParagraph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9A54B0">
      <w:pPr>
        <w:pStyle w:val="ListParagraph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5712DEB0" w14:textId="77777777" w:rsidR="003A26C5" w:rsidRDefault="003A26C5" w:rsidP="009A54B0">
      <w:pPr>
        <w:pStyle w:val="NoSpacing"/>
        <w:jc w:val="center"/>
        <w:rPr>
          <w:rFonts w:ascii="Arial" w:hAnsi="Arial" w:cs="Arial"/>
        </w:rPr>
      </w:pPr>
    </w:p>
    <w:p w14:paraId="1331DF05" w14:textId="0551586D" w:rsidR="00E8671D" w:rsidRDefault="00E8671D" w:rsidP="009A54B0">
      <w:pPr>
        <w:pStyle w:val="NoSpacing"/>
        <w:jc w:val="center"/>
        <w:rPr>
          <w:rStyle w:val="Heading1Char"/>
        </w:rPr>
      </w:pPr>
    </w:p>
    <w:p w14:paraId="1CBA04D3" w14:textId="2757C11C" w:rsidR="00273AF1" w:rsidRDefault="00273AF1" w:rsidP="009A54B0">
      <w:pPr>
        <w:pStyle w:val="NoSpacing"/>
        <w:jc w:val="center"/>
        <w:rPr>
          <w:rStyle w:val="Heading1Char"/>
        </w:rPr>
      </w:pPr>
    </w:p>
    <w:p w14:paraId="6C981A53" w14:textId="4041B8A8" w:rsidR="00273AF1" w:rsidRDefault="00273AF1" w:rsidP="009A54B0">
      <w:pPr>
        <w:pStyle w:val="NoSpacing"/>
        <w:jc w:val="center"/>
        <w:rPr>
          <w:rStyle w:val="Heading1Char"/>
        </w:rPr>
      </w:pPr>
    </w:p>
    <w:p w14:paraId="3455EE9B" w14:textId="4C5F9889" w:rsidR="00273AF1" w:rsidRDefault="00273AF1" w:rsidP="009A54B0">
      <w:pPr>
        <w:pStyle w:val="NoSpacing"/>
        <w:jc w:val="center"/>
        <w:rPr>
          <w:rStyle w:val="Heading1Char"/>
        </w:rPr>
      </w:pPr>
    </w:p>
    <w:p w14:paraId="0A6BA766" w14:textId="64B6C0F4" w:rsidR="00273AF1" w:rsidRDefault="00273AF1" w:rsidP="009A54B0">
      <w:pPr>
        <w:pStyle w:val="NoSpacing"/>
        <w:jc w:val="center"/>
        <w:rPr>
          <w:rStyle w:val="Heading1Char"/>
        </w:rPr>
      </w:pPr>
    </w:p>
    <w:p w14:paraId="521546F4" w14:textId="266F350E" w:rsidR="00273AF1" w:rsidRDefault="00273AF1" w:rsidP="009A54B0">
      <w:pPr>
        <w:pStyle w:val="NoSpacing"/>
        <w:jc w:val="center"/>
        <w:rPr>
          <w:rStyle w:val="Heading1Char"/>
        </w:rPr>
      </w:pPr>
    </w:p>
    <w:p w14:paraId="13532A56" w14:textId="77777777" w:rsidR="00273AF1" w:rsidRDefault="00273AF1" w:rsidP="009A54B0">
      <w:pPr>
        <w:pStyle w:val="NoSpacing"/>
        <w:jc w:val="center"/>
        <w:rPr>
          <w:rStyle w:val="Heading1Char"/>
        </w:rPr>
      </w:pPr>
    </w:p>
    <w:p w14:paraId="32F882FF" w14:textId="77777777" w:rsidR="00A21A5E" w:rsidRPr="00A21A5E" w:rsidRDefault="00A21A5E" w:rsidP="009A54B0">
      <w:pPr>
        <w:pStyle w:val="Heading1"/>
        <w:jc w:val="center"/>
      </w:pPr>
      <w:bookmarkStart w:id="9" w:name="_Toc68314266"/>
      <w:r w:rsidRPr="00A21A5E">
        <w:rPr>
          <w:rStyle w:val="Heading1Char"/>
          <w:caps/>
          <w:shd w:val="clear" w:color="auto" w:fill="auto"/>
        </w:rPr>
        <w:t>Data</w:t>
      </w:r>
      <w:bookmarkEnd w:id="9"/>
    </w:p>
    <w:p w14:paraId="7D3F3FEB" w14:textId="2F176CFF" w:rsidR="000750EB" w:rsidRDefault="000750EB" w:rsidP="009A54B0">
      <w:pPr>
        <w:pStyle w:val="NoSpacing"/>
        <w:jc w:val="center"/>
        <w:rPr>
          <w:rFonts w:ascii="Arial" w:hAnsi="Arial" w:cs="Arial"/>
        </w:rPr>
      </w:pPr>
    </w:p>
    <w:p w14:paraId="30BD4296" w14:textId="22F52988" w:rsidR="00EB2C5C" w:rsidRDefault="00EB2C5C" w:rsidP="009A54B0">
      <w:pPr>
        <w:pStyle w:val="Heading3"/>
        <w:spacing w:before="0" w:line="240" w:lineRule="auto"/>
        <w:jc w:val="center"/>
      </w:pPr>
      <w:bookmarkStart w:id="10" w:name="_Toc68314267"/>
      <w:r>
        <w:t>Gathering data – nba api</w:t>
      </w:r>
      <w:bookmarkEnd w:id="10"/>
    </w:p>
    <w:p w14:paraId="70A31118" w14:textId="77777777" w:rsidR="00EB2C5C" w:rsidRDefault="00EB2C5C" w:rsidP="009A54B0">
      <w:pPr>
        <w:pStyle w:val="NoSpacing"/>
        <w:jc w:val="center"/>
        <w:rPr>
          <w:rFonts w:ascii="Arial" w:hAnsi="Arial" w:cs="Arial"/>
        </w:rPr>
      </w:pPr>
    </w:p>
    <w:p w14:paraId="6110961C" w14:textId="3247195A" w:rsidR="004F423D" w:rsidRDefault="004F15B3" w:rsidP="009A54B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8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9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r w:rsidR="001E778B" w:rsidRPr="001E778B">
        <w:rPr>
          <w:rFonts w:ascii="Arial" w:hAnsi="Arial" w:cs="Arial"/>
        </w:rPr>
        <w:t>nba_api</w:t>
      </w:r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ed by Swar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>.</w:t>
      </w:r>
    </w:p>
    <w:p w14:paraId="06069874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2BF996CA" w14:textId="6CA46E74" w:rsidR="000750EB" w:rsidRDefault="009E4DEA" w:rsidP="009A54B0">
      <w:pPr>
        <w:pStyle w:val="Heading4"/>
        <w:spacing w:before="0" w:line="240" w:lineRule="auto"/>
        <w:jc w:val="center"/>
      </w:pPr>
      <w:r>
        <w:t xml:space="preserve">Understanding the </w:t>
      </w:r>
      <w:r w:rsidR="000750EB" w:rsidRPr="000750EB">
        <w:t>Data</w:t>
      </w:r>
      <w:r w:rsidR="007D3EF8">
        <w:t xml:space="preserve"> - PlayerGameLogs</w:t>
      </w:r>
    </w:p>
    <w:p w14:paraId="1422AFFD" w14:textId="75A3A230" w:rsid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0E179AB0" w14:textId="2AAAEDF5" w:rsidR="006D36BD" w:rsidRPr="00EB2C5C" w:rsidRDefault="00335392" w:rsidP="009A54B0">
      <w:pPr>
        <w:spacing w:after="0" w:line="240" w:lineRule="auto"/>
        <w:jc w:val="center"/>
        <w:rPr>
          <w:rFonts w:ascii="Arial" w:hAnsi="Arial" w:cs="Arial"/>
        </w:rPr>
      </w:pPr>
      <w:r w:rsidRPr="00EB2C5C">
        <w:rPr>
          <w:rFonts w:ascii="Arial" w:hAnsi="Arial" w:cs="Arial"/>
        </w:rPr>
        <w:t xml:space="preserve">PlayerGameLogs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76732FF4" w14:textId="4FC07FB1" w:rsidR="006A0DB4" w:rsidRPr="00A85638" w:rsidRDefault="006A0DB4" w:rsidP="009A54B0">
      <w:pPr>
        <w:spacing w:after="0" w:line="240" w:lineRule="auto"/>
        <w:jc w:val="center"/>
        <w:rPr>
          <w:rFonts w:ascii="Arial" w:hAnsi="Arial" w:cs="Arial"/>
        </w:rPr>
      </w:pPr>
    </w:p>
    <w:p w14:paraId="7A61030F" w14:textId="40E9B9B3" w:rsidR="004C629B" w:rsidRDefault="004C629B" w:rsidP="009A54B0">
      <w:pPr>
        <w:pStyle w:val="Caption"/>
        <w:spacing w:after="0"/>
        <w:jc w:val="center"/>
      </w:pPr>
      <w:bookmarkStart w:id="11" w:name="_Toc66743728"/>
      <w:r w:rsidRPr="004C629B">
        <w:rPr>
          <w:noProof/>
        </w:rPr>
        <w:drawing>
          <wp:inline distT="0" distB="0" distL="0" distR="0" wp14:anchorId="6185F1C0" wp14:editId="1474612C">
            <wp:extent cx="5943600" cy="86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5C20BF25" w:rsidR="006D36BD" w:rsidRPr="0056492C" w:rsidRDefault="006D36BD" w:rsidP="009A54B0">
      <w:pPr>
        <w:pStyle w:val="Caption"/>
        <w:spacing w:after="0"/>
        <w:jc w:val="center"/>
        <w:rPr>
          <w:rFonts w:ascii="Arial" w:hAnsi="Arial" w:cs="Arial"/>
        </w:rPr>
      </w:pPr>
      <w:r w:rsidRPr="0056492C"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1</w:t>
      </w:r>
      <w:r w:rsidR="00566779">
        <w:rPr>
          <w:noProof/>
        </w:rPr>
        <w:fldChar w:fldCharType="end"/>
      </w:r>
      <w:r w:rsidRPr="0056492C">
        <w:t xml:space="preserve"> Example </w:t>
      </w:r>
      <w:proofErr w:type="spellStart"/>
      <w:r w:rsidRPr="0056492C">
        <w:t>PlayerGameLogs</w:t>
      </w:r>
      <w:proofErr w:type="spellEnd"/>
      <w:r w:rsidRPr="0056492C">
        <w:t xml:space="preserve"> data subset</w:t>
      </w:r>
      <w:bookmarkEnd w:id="11"/>
    </w:p>
    <w:p w14:paraId="4063B8E7" w14:textId="77777777" w:rsidR="000A4D9D" w:rsidRDefault="000A4D9D" w:rsidP="009A54B0">
      <w:pPr>
        <w:spacing w:after="0" w:line="240" w:lineRule="auto"/>
        <w:jc w:val="center"/>
        <w:rPr>
          <w:rFonts w:ascii="Arial" w:hAnsi="Arial" w:cs="Arial"/>
        </w:rPr>
      </w:pPr>
    </w:p>
    <w:p w14:paraId="0026CC7C" w14:textId="7B2E5365" w:rsidR="0066634E" w:rsidRDefault="0059031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>analysis.</w:t>
      </w:r>
    </w:p>
    <w:p w14:paraId="119F1617" w14:textId="798D4D59" w:rsidR="0066634E" w:rsidRDefault="0066634E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1034"/>
        <w:gridCol w:w="1834"/>
        <w:gridCol w:w="4314"/>
      </w:tblGrid>
      <w:tr w:rsidR="004C629B" w:rsidRPr="004C629B" w14:paraId="2F258BC1" w14:textId="77777777" w:rsidTr="004C62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10B330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Attribute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5B1821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Data Typ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5EFD28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6BD05E" w14:textId="548DE25E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Definitions</w:t>
            </w:r>
          </w:p>
        </w:tc>
      </w:tr>
      <w:tr w:rsidR="004C629B" w:rsidRPr="004C629B" w14:paraId="54A4F04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E6F2A4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SEASON_YE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45B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AC2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468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NBA season</w:t>
            </w:r>
          </w:p>
        </w:tc>
      </w:tr>
      <w:tr w:rsidR="004C629B" w:rsidRPr="004C629B" w14:paraId="23FD51D3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56A2ACF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AYER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12B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DF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ABA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ayer Unique ID</w:t>
            </w:r>
          </w:p>
        </w:tc>
      </w:tr>
      <w:tr w:rsidR="004C629B" w:rsidRPr="004C629B" w14:paraId="6FE0B5E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838DBA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AYER_NA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56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1C8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73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ayer name</w:t>
            </w:r>
          </w:p>
        </w:tc>
      </w:tr>
      <w:tr w:rsidR="004C629B" w:rsidRPr="004C629B" w14:paraId="67E3AA9B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AAF7D5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65F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IG 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64B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1A3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Unique ID</w:t>
            </w:r>
          </w:p>
        </w:tc>
      </w:tr>
      <w:tr w:rsidR="004C629B" w:rsidRPr="004C629B" w14:paraId="30C111A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414F03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ABBREVIA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47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0E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3221" w14:textId="5086D485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3-character abbreviation</w:t>
            </w:r>
          </w:p>
        </w:tc>
      </w:tr>
      <w:tr w:rsidR="004C629B" w:rsidRPr="004C629B" w14:paraId="2AE42D2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9CE07B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NA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89C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AC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106F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name</w:t>
            </w:r>
          </w:p>
        </w:tc>
      </w:tr>
      <w:tr w:rsidR="004C629B" w:rsidRPr="004C629B" w14:paraId="5846B84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EA4AE7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GAME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D1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183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1CB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Unique ID for the game</w:t>
            </w:r>
          </w:p>
        </w:tc>
      </w:tr>
      <w:tr w:rsidR="004C629B" w:rsidRPr="004C629B" w14:paraId="4A0612BC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C18269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GAME_D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CAB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ATETIM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86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123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ate/Time game is played</w:t>
            </w:r>
          </w:p>
        </w:tc>
      </w:tr>
      <w:tr w:rsidR="004C629B" w:rsidRPr="004C629B" w14:paraId="6F1B9E8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609A41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MATCHUP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DF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BA3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86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s featured in the game</w:t>
            </w:r>
          </w:p>
        </w:tc>
      </w:tr>
      <w:tr w:rsidR="004C629B" w:rsidRPr="004C629B" w14:paraId="0ABCE72D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19D34C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W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AE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E1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6E0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he player who was on the team who won/lost</w:t>
            </w:r>
          </w:p>
        </w:tc>
      </w:tr>
      <w:tr w:rsidR="004C629B" w:rsidRPr="004C629B" w14:paraId="7DEA440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BFD5AA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MI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01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CDD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64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Minutes Play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minutes played by a player</w:t>
            </w:r>
          </w:p>
        </w:tc>
      </w:tr>
      <w:tr w:rsidR="004C629B" w:rsidRPr="004C629B" w14:paraId="4ACC40A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F41C46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FG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50F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C5E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913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ield goals that a player has made. This includes both 2 pointers and 3 pointers</w:t>
            </w:r>
          </w:p>
        </w:tc>
      </w:tr>
      <w:tr w:rsidR="004C629B" w:rsidRPr="004C629B" w14:paraId="57DAD04A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8D8E21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8A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753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C7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ield goals that a player has attempted. This includes both 2 pointers and 3 pointers</w:t>
            </w:r>
          </w:p>
        </w:tc>
      </w:tr>
      <w:tr w:rsidR="004C629B" w:rsidRPr="004C629B" w14:paraId="43C17C2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075944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92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179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344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ercentage of field goal attempts that a player mak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FGM)/(FGA)</w:t>
            </w:r>
          </w:p>
        </w:tc>
      </w:tr>
      <w:tr w:rsidR="004C629B" w:rsidRPr="004C629B" w14:paraId="6B9DB85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0C3C1A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7F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67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9D55" w14:textId="3B424240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number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s that a player has made</w:t>
            </w:r>
          </w:p>
        </w:tc>
      </w:tr>
      <w:tr w:rsidR="004C629B" w:rsidRPr="004C629B" w14:paraId="0EE0EB6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CB6DCF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27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EE3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3EC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number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s that a player has attempted</w:t>
            </w:r>
          </w:p>
        </w:tc>
      </w:tr>
      <w:tr w:rsidR="004C629B" w:rsidRPr="004C629B" w14:paraId="5FB1FBE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5B38E1B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8AC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BE1F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EC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percentage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 attempts that a player mak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3PM)/(3PA)</w:t>
            </w:r>
          </w:p>
        </w:tc>
      </w:tr>
      <w:tr w:rsidR="004C629B" w:rsidRPr="004C629B" w14:paraId="73694F7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A19E08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E7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99B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229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ree throws that a player has made</w:t>
            </w:r>
          </w:p>
        </w:tc>
      </w:tr>
      <w:tr w:rsidR="004C629B" w:rsidRPr="004C629B" w14:paraId="7054DB0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A1AA84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850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3F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62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ree throws that a player has attempted</w:t>
            </w:r>
          </w:p>
        </w:tc>
      </w:tr>
      <w:tr w:rsidR="004C629B" w:rsidRPr="004C629B" w14:paraId="73A0C36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2628CB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B3F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BB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79A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ercentage of free throw attempts that a player ha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FTM)/(FTA)</w:t>
            </w:r>
          </w:p>
        </w:tc>
      </w:tr>
      <w:tr w:rsidR="004C629B" w:rsidRPr="004C629B" w14:paraId="60BAD3EA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975334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O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74E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4A2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C6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Offensive 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rebounds a player has collected while they were on offense</w:t>
            </w:r>
          </w:p>
        </w:tc>
      </w:tr>
      <w:tr w:rsidR="004C629B" w:rsidRPr="004C629B" w14:paraId="159296F6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60903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D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C65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B86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2DB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efensive 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rebounds a player has collected while they were on defense</w:t>
            </w:r>
          </w:p>
        </w:tc>
      </w:tr>
      <w:tr w:rsidR="004C629B" w:rsidRPr="004C629B" w14:paraId="23435FA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3B6130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3EE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D14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19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rebound occurs when a player recovers the ball after a missed shot. This statistic is the number of total rebounds a player has collected on either offense or defense</w:t>
            </w:r>
          </w:p>
        </w:tc>
      </w:tr>
      <w:tr w:rsidR="004C629B" w:rsidRPr="004C629B" w14:paraId="65FF1001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AB8543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AS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B83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4EE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EC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Assist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assists -- passes that lead directly to a made basket -- by a player</w:t>
            </w:r>
          </w:p>
        </w:tc>
      </w:tr>
      <w:tr w:rsidR="004C629B" w:rsidRPr="004C629B" w14:paraId="66B87C0C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515DAB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O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9A7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90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CD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urnover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turnover occurs when the player on offense loses the ball to the defense</w:t>
            </w:r>
          </w:p>
        </w:tc>
      </w:tr>
      <w:tr w:rsidR="004C629B" w:rsidRPr="004C629B" w14:paraId="30AC692D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E7BB2F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ST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DEE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0B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8E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eal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Number of times a defensive player takes the ball from a player on offense, causing a turnover</w:t>
            </w:r>
          </w:p>
        </w:tc>
      </w:tr>
      <w:tr w:rsidR="004C629B" w:rsidRPr="004C629B" w14:paraId="3CECC0B1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4BB0F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BL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213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C7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F1B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lock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4C629B" w:rsidRPr="004C629B" w14:paraId="7CF13492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A928C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BL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7E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3A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C78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locks Against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shots attempted by a player that are blocked by a defender</w:t>
            </w:r>
          </w:p>
        </w:tc>
      </w:tr>
      <w:tr w:rsidR="004C629B" w:rsidRPr="004C629B" w14:paraId="00DD2C0B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C7ABD8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F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A8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40E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A14F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ersonal Foul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ersonal fouls a player committed</w:t>
            </w:r>
          </w:p>
        </w:tc>
      </w:tr>
      <w:tr w:rsidR="004C629B" w:rsidRPr="004C629B" w14:paraId="721B86A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FEF5B6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F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EA6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B3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4E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ersonal Fouls Drawn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ersonal fouls that are drawn by a player</w:t>
            </w:r>
          </w:p>
        </w:tc>
      </w:tr>
      <w:tr w:rsidR="004C629B" w:rsidRPr="004C629B" w14:paraId="4EB9DA33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509B4B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T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E10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C57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19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Points 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oints scored</w:t>
            </w:r>
          </w:p>
        </w:tc>
      </w:tr>
      <w:tr w:rsidR="004C629B" w:rsidRPr="004C629B" w14:paraId="72D4AB7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AF4ADC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US_MINU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AC5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36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F5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us-Minu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oint differential when a player is on the floor</w:t>
            </w:r>
          </w:p>
        </w:tc>
      </w:tr>
      <w:tr w:rsidR="004C629B" w:rsidRPr="004C629B" w14:paraId="1EA3D95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3C1DD8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DD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396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10F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931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ouble Doubl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double-doubles (double-digit number total in two of the five categories in a game) a player achieves</w:t>
            </w:r>
          </w:p>
        </w:tc>
      </w:tr>
      <w:tr w:rsidR="004C629B" w:rsidRPr="004C629B" w14:paraId="5C84068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ED69B1B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D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E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9B3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A4F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riple Doubl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77F47520" w:rsidR="00F91C49" w:rsidRDefault="00F91C49" w:rsidP="009A54B0">
      <w:pPr>
        <w:pStyle w:val="Caption"/>
        <w:spacing w:after="0"/>
        <w:jc w:val="center"/>
      </w:pPr>
      <w:bookmarkStart w:id="12" w:name="_Toc66743729"/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2</w:t>
      </w:r>
      <w:r w:rsidR="00566779">
        <w:rPr>
          <w:noProof/>
        </w:rPr>
        <w:fldChar w:fldCharType="end"/>
      </w:r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12"/>
    </w:p>
    <w:p w14:paraId="780BDBB1" w14:textId="77777777" w:rsidR="003C12A0" w:rsidRDefault="003C12A0" w:rsidP="009A54B0">
      <w:pPr>
        <w:pStyle w:val="NoSpacing"/>
        <w:jc w:val="center"/>
        <w:rPr>
          <w:rFonts w:ascii="Arial" w:hAnsi="Arial" w:cs="Arial"/>
        </w:rPr>
      </w:pPr>
    </w:p>
    <w:p w14:paraId="3D88E5BF" w14:textId="77777777" w:rsidR="003C12A0" w:rsidRDefault="003C12A0" w:rsidP="009A54B0">
      <w:pPr>
        <w:pStyle w:val="NoSpacing"/>
        <w:jc w:val="center"/>
        <w:rPr>
          <w:rFonts w:ascii="Arial" w:hAnsi="Arial" w:cs="Arial"/>
        </w:rPr>
      </w:pPr>
    </w:p>
    <w:p w14:paraId="3D4A1D2F" w14:textId="0BE13D69" w:rsidR="00CD482A" w:rsidRPr="003C12A0" w:rsidRDefault="00CD482A" w:rsidP="009A54B0">
      <w:pPr>
        <w:pStyle w:val="Heading3"/>
        <w:spacing w:before="0" w:line="240" w:lineRule="auto"/>
        <w:jc w:val="center"/>
      </w:pPr>
      <w:bookmarkStart w:id="13" w:name="_Toc68314268"/>
      <w:r w:rsidRPr="003C12A0">
        <w:t>Understanding the Data</w:t>
      </w:r>
      <w:r w:rsidR="00021FCF" w:rsidRPr="003C12A0">
        <w:t xml:space="preserve"> – NBA player salary data</w:t>
      </w:r>
      <w:bookmarkEnd w:id="13"/>
    </w:p>
    <w:p w14:paraId="5F4E7687" w14:textId="250C83F8" w:rsidR="00CD482A" w:rsidRDefault="00CD482A" w:rsidP="009A54B0">
      <w:pPr>
        <w:spacing w:after="0" w:line="240" w:lineRule="auto"/>
        <w:jc w:val="center"/>
        <w:rPr>
          <w:rFonts w:ascii="Arial" w:hAnsi="Arial" w:cs="Arial"/>
        </w:rPr>
      </w:pPr>
    </w:p>
    <w:p w14:paraId="3A657E8A" w14:textId="77777777" w:rsidR="003C12A0" w:rsidRDefault="003C12A0" w:rsidP="009A54B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1" w:history="1">
        <w:r w:rsidRPr="00FD1D89">
          <w:rPr>
            <w:rStyle w:val="Hyperlink"/>
            <w:rFonts w:ascii="Arial" w:hAnsi="Arial" w:cs="Arial"/>
          </w:rPr>
          <w:t>espn.com/nba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2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9A54B0">
      <w:pPr>
        <w:pStyle w:val="NoSpacing"/>
        <w:ind w:left="360"/>
        <w:jc w:val="center"/>
        <w:rPr>
          <w:rFonts w:ascii="Arial" w:hAnsi="Arial" w:cs="Arial"/>
        </w:rPr>
      </w:pPr>
    </w:p>
    <w:p w14:paraId="2EC62D07" w14:textId="783E51B2" w:rsidR="00CD482A" w:rsidRDefault="00D241B1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 players.</w:t>
      </w:r>
    </w:p>
    <w:p w14:paraId="1286BF31" w14:textId="77777777" w:rsidR="009007EA" w:rsidRPr="00A85638" w:rsidRDefault="009007EA" w:rsidP="009A54B0">
      <w:pPr>
        <w:spacing w:after="0" w:line="240" w:lineRule="auto"/>
        <w:jc w:val="center"/>
        <w:rPr>
          <w:rFonts w:ascii="Arial" w:hAnsi="Arial" w:cs="Arial"/>
        </w:rPr>
      </w:pPr>
    </w:p>
    <w:p w14:paraId="032406C5" w14:textId="7851F648" w:rsidR="0072630A" w:rsidRDefault="00FE405B" w:rsidP="009A54B0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4DF2B481" w:rsidR="006A0DB4" w:rsidRDefault="006A0DB4" w:rsidP="009A54B0">
      <w:pPr>
        <w:pStyle w:val="Caption"/>
        <w:spacing w:after="0"/>
        <w:jc w:val="center"/>
      </w:pPr>
      <w:bookmarkStart w:id="14" w:name="_Toc66743730"/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3</w:t>
      </w:r>
      <w:r w:rsidR="00566779">
        <w:rPr>
          <w:noProof/>
        </w:rPr>
        <w:fldChar w:fldCharType="end"/>
      </w:r>
      <w:r>
        <w:t xml:space="preserve"> </w:t>
      </w:r>
      <w:r w:rsidRPr="001F0DFD">
        <w:t>Example NBA Salary data subset</w:t>
      </w:r>
      <w:bookmarkEnd w:id="14"/>
    </w:p>
    <w:p w14:paraId="4B9A6995" w14:textId="7DD15570" w:rsidR="009007EA" w:rsidRDefault="009007EA" w:rsidP="009A54B0">
      <w:pPr>
        <w:spacing w:after="0" w:line="240" w:lineRule="auto"/>
        <w:jc w:val="center"/>
      </w:pPr>
    </w:p>
    <w:p w14:paraId="678429AC" w14:textId="641E3206" w:rsidR="0066634E" w:rsidRDefault="0066634E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4C629B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23D14E1" w14:textId="1A491ADA" w:rsidR="007427AF" w:rsidRPr="004C629B" w:rsidRDefault="00856C4E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56E563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CAAE527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325C903" w14:textId="09D10A49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Comments / Definitions</w:t>
            </w:r>
          </w:p>
        </w:tc>
      </w:tr>
      <w:tr w:rsidR="00DA5D03" w:rsidRPr="007427AF" w14:paraId="1D15CB11" w14:textId="77777777" w:rsidTr="004C629B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4638BB62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4C629B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31DA0641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4C629B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3A346EF8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4C629B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1970C3A6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20784F59" w:rsidR="006A0DB4" w:rsidRDefault="006A0DB4" w:rsidP="009A54B0">
      <w:pPr>
        <w:pStyle w:val="Caption"/>
        <w:spacing w:after="0"/>
        <w:jc w:val="center"/>
      </w:pPr>
      <w:bookmarkStart w:id="15" w:name="_Toc66743731"/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4</w:t>
      </w:r>
      <w:r w:rsidR="00566779">
        <w:rPr>
          <w:noProof/>
        </w:rPr>
        <w:fldChar w:fldCharType="end"/>
      </w:r>
      <w:r>
        <w:t xml:space="preserve"> </w:t>
      </w:r>
      <w:r w:rsidRPr="001F2503">
        <w:t>Available features for salary data between 2015 to 2025 (ESPN and HoopHype)</w:t>
      </w:r>
      <w:bookmarkEnd w:id="15"/>
    </w:p>
    <w:p w14:paraId="236F2413" w14:textId="79C7A8FE" w:rsidR="00273AF1" w:rsidRDefault="00273AF1" w:rsidP="009A54B0">
      <w:pPr>
        <w:jc w:val="center"/>
      </w:pPr>
    </w:p>
    <w:p w14:paraId="7BAB0C09" w14:textId="1AFF4E2A" w:rsidR="00273AF1" w:rsidRDefault="00273AF1" w:rsidP="009A54B0">
      <w:pPr>
        <w:jc w:val="center"/>
      </w:pPr>
    </w:p>
    <w:p w14:paraId="4F665302" w14:textId="30788E9C" w:rsidR="00273AF1" w:rsidRDefault="00273AF1" w:rsidP="009A54B0">
      <w:pPr>
        <w:jc w:val="center"/>
      </w:pPr>
    </w:p>
    <w:p w14:paraId="1C03C6B3" w14:textId="2D129B99" w:rsidR="00273AF1" w:rsidRDefault="00273AF1" w:rsidP="009A54B0">
      <w:pPr>
        <w:jc w:val="center"/>
      </w:pPr>
    </w:p>
    <w:p w14:paraId="3DE8094F" w14:textId="2713383A" w:rsidR="00273AF1" w:rsidRDefault="00273AF1" w:rsidP="009A54B0">
      <w:pPr>
        <w:jc w:val="center"/>
      </w:pPr>
    </w:p>
    <w:p w14:paraId="2760D74C" w14:textId="3F2E22B9" w:rsidR="00273AF1" w:rsidRDefault="00273AF1" w:rsidP="009A54B0">
      <w:pPr>
        <w:jc w:val="center"/>
      </w:pPr>
    </w:p>
    <w:p w14:paraId="67F6E7B9" w14:textId="4DEAFE70" w:rsidR="00273AF1" w:rsidRDefault="00273AF1" w:rsidP="009A54B0">
      <w:pPr>
        <w:jc w:val="center"/>
      </w:pPr>
    </w:p>
    <w:p w14:paraId="4B2FEE4C" w14:textId="34FF5DDA" w:rsidR="00273AF1" w:rsidRDefault="00273AF1" w:rsidP="009A54B0">
      <w:pPr>
        <w:jc w:val="center"/>
      </w:pPr>
    </w:p>
    <w:p w14:paraId="43C03D53" w14:textId="43D6EC8F" w:rsidR="00273AF1" w:rsidRDefault="00273AF1" w:rsidP="009A54B0">
      <w:pPr>
        <w:jc w:val="center"/>
      </w:pPr>
    </w:p>
    <w:p w14:paraId="273E07C3" w14:textId="77777777" w:rsidR="00273AF1" w:rsidRPr="00273AF1" w:rsidRDefault="00273AF1" w:rsidP="009A54B0">
      <w:pPr>
        <w:jc w:val="center"/>
      </w:pPr>
    </w:p>
    <w:p w14:paraId="7A102515" w14:textId="3384464C" w:rsidR="000750EB" w:rsidRDefault="00302839" w:rsidP="009A54B0">
      <w:pPr>
        <w:pStyle w:val="Heading1"/>
        <w:spacing w:before="0" w:line="240" w:lineRule="auto"/>
        <w:jc w:val="center"/>
      </w:pPr>
      <w:bookmarkStart w:id="16" w:name="_Toc68314269"/>
      <w:r>
        <w:lastRenderedPageBreak/>
        <w:t>Project Planning</w:t>
      </w:r>
      <w:bookmarkEnd w:id="16"/>
    </w:p>
    <w:p w14:paraId="332C808D" w14:textId="7C085AA3" w:rsidR="000750EB" w:rsidRDefault="000750EB" w:rsidP="009A54B0">
      <w:pPr>
        <w:spacing w:after="0" w:line="240" w:lineRule="auto"/>
        <w:jc w:val="center"/>
        <w:rPr>
          <w:rFonts w:ascii="Tahoma" w:hAnsi="Tahoma" w:cs="Tahoma"/>
          <w:color w:val="000000"/>
        </w:rPr>
      </w:pPr>
    </w:p>
    <w:p w14:paraId="30CF7A11" w14:textId="748998CA" w:rsidR="003779FC" w:rsidRDefault="00230489" w:rsidP="009A54B0">
      <w:pPr>
        <w:spacing w:after="0" w:line="240" w:lineRule="auto"/>
        <w:jc w:val="center"/>
        <w:rPr>
          <w:rFonts w:ascii="Arial" w:hAnsi="Arial" w:cs="Arial"/>
        </w:rPr>
      </w:pPr>
      <w:bookmarkStart w:id="17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17"/>
      <w:r w:rsidR="00D52740">
        <w:rPr>
          <w:rFonts w:ascii="Arial" w:hAnsi="Arial" w:cs="Arial"/>
        </w:rPr>
        <w:t xml:space="preserve">implementation will be in 5 phases with a deliverable provided at the end of each phase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</w:t>
      </w:r>
    </w:p>
    <w:p w14:paraId="00B3F38D" w14:textId="228ABE03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</w:p>
    <w:p w14:paraId="43113841" w14:textId="5DB76CA6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igh Level Milestones: Summary of important deliverable dates</w:t>
      </w:r>
    </w:p>
    <w:p w14:paraId="78F28D75" w14:textId="77777777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60D012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29614A3B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14697B99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2DB75EF8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6EC32762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4FCACBE4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31FCDC3F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4C9A1E60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</w:tr>
    </w:tbl>
    <w:p w14:paraId="428A4552" w14:textId="776DCD0F" w:rsidR="003779FC" w:rsidRDefault="006A0DB4" w:rsidP="009A54B0">
      <w:pPr>
        <w:pStyle w:val="Caption"/>
        <w:spacing w:after="0"/>
        <w:jc w:val="center"/>
      </w:pPr>
      <w:bookmarkStart w:id="18" w:name="_Toc66743732"/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5</w:t>
      </w:r>
      <w:r w:rsidR="00566779">
        <w:rPr>
          <w:noProof/>
        </w:rPr>
        <w:fldChar w:fldCharType="end"/>
      </w:r>
      <w:r>
        <w:t xml:space="preserve"> </w:t>
      </w:r>
      <w:r w:rsidRPr="00C120C8">
        <w:t>High level project schedule and milestones</w:t>
      </w:r>
      <w:bookmarkEnd w:id="18"/>
    </w:p>
    <w:p w14:paraId="6DF2BFCA" w14:textId="4F8C1946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tailed Project Plan: Detailed project schedule</w:t>
      </w:r>
    </w:p>
    <w:p w14:paraId="59B0F0DD" w14:textId="77777777" w:rsidR="003779FC" w:rsidRPr="003779FC" w:rsidRDefault="003779FC" w:rsidP="009A54B0">
      <w:pPr>
        <w:spacing w:after="0" w:line="240" w:lineRule="auto"/>
        <w:jc w:val="center"/>
      </w:pPr>
    </w:p>
    <w:p w14:paraId="76490233" w14:textId="6F16AFFB" w:rsidR="00230489" w:rsidRDefault="00132281" w:rsidP="009A54B0">
      <w:pPr>
        <w:spacing w:after="0" w:line="240" w:lineRule="auto"/>
        <w:jc w:val="center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5DEC6EA0" w:rsidR="00E10A86" w:rsidRDefault="006A0DB4" w:rsidP="009A54B0">
      <w:pPr>
        <w:pStyle w:val="Caption"/>
        <w:spacing w:after="0"/>
        <w:jc w:val="center"/>
      </w:pPr>
      <w:bookmarkStart w:id="19" w:name="_Toc66743733"/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6</w:t>
      </w:r>
      <w:r w:rsidR="00566779">
        <w:rPr>
          <w:noProof/>
        </w:rPr>
        <w:fldChar w:fldCharType="end"/>
      </w:r>
      <w:r>
        <w:t xml:space="preserve"> </w:t>
      </w:r>
      <w:r w:rsidRPr="00B87701">
        <w:t>Gantt Chart of the overall project plan</w:t>
      </w:r>
      <w:bookmarkEnd w:id="19"/>
    </w:p>
    <w:p w14:paraId="4B08432B" w14:textId="1705A90E" w:rsidR="00273AF1" w:rsidRDefault="00273AF1" w:rsidP="009A54B0">
      <w:pPr>
        <w:jc w:val="center"/>
      </w:pPr>
    </w:p>
    <w:p w14:paraId="4F334F28" w14:textId="11557382" w:rsidR="00273AF1" w:rsidRDefault="00273AF1" w:rsidP="009A54B0">
      <w:pPr>
        <w:jc w:val="center"/>
      </w:pPr>
    </w:p>
    <w:p w14:paraId="163D0404" w14:textId="4E9E7ED8" w:rsidR="00273AF1" w:rsidRDefault="00273AF1" w:rsidP="009A54B0">
      <w:pPr>
        <w:jc w:val="center"/>
      </w:pPr>
    </w:p>
    <w:p w14:paraId="31750221" w14:textId="2B74E57C" w:rsidR="00273AF1" w:rsidRDefault="00273AF1" w:rsidP="009A54B0">
      <w:pPr>
        <w:jc w:val="center"/>
      </w:pPr>
    </w:p>
    <w:p w14:paraId="3E949E03" w14:textId="77777777" w:rsidR="00273AF1" w:rsidRPr="00273AF1" w:rsidRDefault="00273AF1" w:rsidP="009A54B0">
      <w:pPr>
        <w:jc w:val="center"/>
      </w:pPr>
    </w:p>
    <w:p w14:paraId="57103D2F" w14:textId="7446124F" w:rsidR="00601008" w:rsidRDefault="00601008" w:rsidP="009A54B0">
      <w:pPr>
        <w:pStyle w:val="Heading1"/>
        <w:spacing w:before="0" w:line="240" w:lineRule="auto"/>
        <w:jc w:val="center"/>
      </w:pPr>
      <w:bookmarkStart w:id="20" w:name="_Toc68314270"/>
      <w:r>
        <w:t>Implementations</w:t>
      </w:r>
      <w:bookmarkEnd w:id="20"/>
    </w:p>
    <w:p w14:paraId="7844E007" w14:textId="4CB26872" w:rsidR="00D34D74" w:rsidRDefault="00A9060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</w:p>
    <w:p w14:paraId="64B08963" w14:textId="54817702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</w:p>
    <w:p w14:paraId="3CC61940" w14:textId="58DCFD60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</w:p>
    <w:p w14:paraId="50C5A83A" w14:textId="2CB5CFB8" w:rsidR="00D34D74" w:rsidRDefault="00D34D74" w:rsidP="009A54B0">
      <w:pPr>
        <w:spacing w:after="0" w:line="240" w:lineRule="auto"/>
        <w:jc w:val="center"/>
        <w:rPr>
          <w:rFonts w:ascii="Arial" w:hAnsi="Arial" w:cs="Arial"/>
        </w:rPr>
      </w:pPr>
    </w:p>
    <w:p w14:paraId="55EE8036" w14:textId="19830817" w:rsidR="006B7598" w:rsidRPr="006A0DB4" w:rsidRDefault="006B7598" w:rsidP="009A54B0">
      <w:pPr>
        <w:spacing w:after="0" w:line="240" w:lineRule="auto"/>
        <w:jc w:val="center"/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15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376860CE" w:rsidR="00D34D74" w:rsidRDefault="00D34D74" w:rsidP="009A54B0">
      <w:pPr>
        <w:spacing w:after="0" w:line="240" w:lineRule="auto"/>
        <w:jc w:val="center"/>
        <w:rPr>
          <w:rFonts w:ascii="Arial" w:hAnsi="Arial" w:cs="Arial"/>
        </w:rPr>
      </w:pPr>
    </w:p>
    <w:p w14:paraId="1F46AA33" w14:textId="77777777" w:rsidR="007E558F" w:rsidRPr="006A0DB4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74FC3A08" w14:textId="63CDDA01" w:rsidR="007E558F" w:rsidRDefault="007E558F" w:rsidP="009A54B0">
      <w:pPr>
        <w:pStyle w:val="Heading1"/>
        <w:spacing w:before="0" w:line="240" w:lineRule="auto"/>
        <w:jc w:val="center"/>
      </w:pPr>
      <w:bookmarkStart w:id="21" w:name="_Toc68314271"/>
      <w:commentRangeStart w:id="22"/>
      <w:r>
        <w:t>Model configuration</w:t>
      </w:r>
      <w:commentRangeEnd w:id="22"/>
      <w:r w:rsidR="00720987">
        <w:rPr>
          <w:rStyle w:val="CommentReference"/>
          <w:caps w:val="0"/>
          <w:color w:val="auto"/>
          <w:spacing w:val="0"/>
        </w:rPr>
        <w:commentReference w:id="22"/>
      </w:r>
      <w:bookmarkEnd w:id="21"/>
    </w:p>
    <w:p w14:paraId="3A567D1A" w14:textId="64821586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D8093F0" w14:textId="45CB8CEB" w:rsidR="00720987" w:rsidRDefault="00720987" w:rsidP="009A54B0">
      <w:pPr>
        <w:spacing w:after="0" w:line="240" w:lineRule="auto"/>
        <w:jc w:val="center"/>
        <w:rPr>
          <w:rFonts w:ascii="Arial" w:hAnsi="Arial" w:cs="Arial"/>
        </w:rPr>
      </w:pPr>
    </w:p>
    <w:p w14:paraId="5B4E3051" w14:textId="61A0810B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583793B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7A61484C" w14:textId="011F82E6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0ED6BA0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5764EDF1" w14:textId="5609145C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55EF726" w14:textId="77777777" w:rsidR="007E558F" w:rsidRPr="006A0DB4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0A0BA928" w14:textId="7ED995E1" w:rsidR="00290324" w:rsidRDefault="00290324" w:rsidP="009A54B0">
      <w:pPr>
        <w:pStyle w:val="Heading1"/>
        <w:spacing w:before="0" w:line="240" w:lineRule="auto"/>
        <w:jc w:val="center"/>
      </w:pPr>
      <w:bookmarkStart w:id="23" w:name="_Toc68314272"/>
      <w:r>
        <w:t>Review of the results</w:t>
      </w:r>
      <w:bookmarkEnd w:id="23"/>
    </w:p>
    <w:p w14:paraId="6C47E226" w14:textId="4C3162A8" w:rsidR="00D34D74" w:rsidRDefault="00D34D74" w:rsidP="009A54B0">
      <w:pPr>
        <w:spacing w:after="0" w:line="240" w:lineRule="auto"/>
        <w:jc w:val="center"/>
        <w:rPr>
          <w:rFonts w:ascii="Arial" w:hAnsi="Arial" w:cs="Arial"/>
        </w:rPr>
      </w:pPr>
    </w:p>
    <w:p w14:paraId="4E27AE47" w14:textId="2EE0E342" w:rsidR="00290324" w:rsidRDefault="00290324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ditions Applied to the model</w:t>
      </w:r>
    </w:p>
    <w:p w14:paraId="14D19049" w14:textId="77777777" w:rsidR="00290324" w:rsidRDefault="00290324" w:rsidP="009A54B0">
      <w:pPr>
        <w:spacing w:after="0" w:line="240" w:lineRule="auto"/>
        <w:jc w:val="center"/>
        <w:rPr>
          <w:rFonts w:ascii="Arial" w:hAnsi="Arial" w:cs="Arial"/>
        </w:rPr>
      </w:pPr>
    </w:p>
    <w:p w14:paraId="5583ED93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rrelation Matrix</w:t>
      </w:r>
    </w:p>
    <w:p w14:paraId="413E01A9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601EA5" wp14:editId="1084991B">
            <wp:extent cx="5934710" cy="482219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8165" w14:textId="00538DED" w:rsidR="007E558F" w:rsidRDefault="007E558F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7</w:t>
      </w:r>
      <w:r w:rsidR="00566779">
        <w:rPr>
          <w:noProof/>
        </w:rPr>
        <w:fldChar w:fldCharType="end"/>
      </w:r>
      <w:r>
        <w:t xml:space="preserve"> Heat map for Toronto Raptor (Regular Seasons 2004 to 2020)</w:t>
      </w:r>
    </w:p>
    <w:p w14:paraId="60BAC0BA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778092E2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0CEED8D2" w14:textId="4200AEC8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2F3DF4DE" w14:textId="580334AF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2EC8B9" wp14:editId="0F3DFC42">
            <wp:extent cx="5934710" cy="4572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C3C" w14:textId="735DCB55" w:rsidR="007E558F" w:rsidRDefault="007E558F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8</w:t>
      </w:r>
      <w:r w:rsidR="00566779">
        <w:rPr>
          <w:noProof/>
        </w:rPr>
        <w:fldChar w:fldCharType="end"/>
      </w:r>
      <w:r>
        <w:t xml:space="preserve"> </w:t>
      </w:r>
      <w:r w:rsidRPr="0047211B">
        <w:t>Heat map for Toronto Raptor (Regular Seasons 2004 to 2020)</w:t>
      </w:r>
      <w:r w:rsidR="00720987">
        <w:t xml:space="preserve"> after removal of s</w:t>
      </w:r>
      <w:r>
        <w:t xml:space="preserve">everal features with values &gt; </w:t>
      </w:r>
      <w:proofErr w:type="gramStart"/>
      <w:r>
        <w:t>0.84</w:t>
      </w:r>
      <w:proofErr w:type="gramEnd"/>
    </w:p>
    <w:p w14:paraId="162ACC94" w14:textId="02F706FC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59D3B462" w14:textId="29BBEE58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29B36F2D" w14:textId="63BCD694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5E80E5AC" w14:textId="11F7E5A2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E312BC6" w14:textId="6F694669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495"/>
        <w:gridCol w:w="1295"/>
        <w:gridCol w:w="1495"/>
        <w:gridCol w:w="1295"/>
        <w:gridCol w:w="1495"/>
        <w:gridCol w:w="1295"/>
      </w:tblGrid>
      <w:tr w:rsidR="003479E2" w:rsidRPr="003479E2" w14:paraId="229F7F16" w14:textId="77777777" w:rsidTr="003479E2">
        <w:trPr>
          <w:trHeight w:val="2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8BE44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Logistic Regressio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C14D8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Decision Tre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C76CA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Random Forest</w:t>
            </w:r>
          </w:p>
        </w:tc>
      </w:tr>
      <w:tr w:rsidR="003479E2" w:rsidRPr="003479E2" w14:paraId="63A96F10" w14:textId="77777777" w:rsidTr="003479E2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DB289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B1DCA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6B202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BC589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9ECDE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4EE4B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</w:tr>
      <w:tr w:rsidR="003479E2" w:rsidRPr="003479E2" w14:paraId="229DAB1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B5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35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87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81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8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49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F3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9%</w:t>
            </w:r>
          </w:p>
        </w:tc>
      </w:tr>
      <w:tr w:rsidR="003479E2" w:rsidRPr="003479E2" w14:paraId="33F4A5A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8E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88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09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99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4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C4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EF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8%</w:t>
            </w:r>
          </w:p>
        </w:tc>
      </w:tr>
      <w:tr w:rsidR="003479E2" w:rsidRPr="003479E2" w14:paraId="4EB01333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02C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B0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C8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D3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D1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33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%</w:t>
            </w:r>
          </w:p>
        </w:tc>
      </w:tr>
      <w:tr w:rsidR="003479E2" w:rsidRPr="003479E2" w14:paraId="37F08B2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3C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B8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9F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22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1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7B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7F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%</w:t>
            </w:r>
          </w:p>
        </w:tc>
      </w:tr>
      <w:tr w:rsidR="003479E2" w:rsidRPr="003479E2" w14:paraId="1D34C28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0B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AC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D9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B4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84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49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%</w:t>
            </w:r>
          </w:p>
        </w:tc>
      </w:tr>
      <w:tr w:rsidR="003479E2" w:rsidRPr="003479E2" w14:paraId="6622A276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94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E5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43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23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0F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E9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%</w:t>
            </w:r>
          </w:p>
        </w:tc>
      </w:tr>
      <w:tr w:rsidR="003479E2" w:rsidRPr="003479E2" w14:paraId="1D2486FD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71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C9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4D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3A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4C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71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%</w:t>
            </w:r>
          </w:p>
        </w:tc>
      </w:tr>
      <w:tr w:rsidR="003479E2" w:rsidRPr="003479E2" w14:paraId="6E7F13EE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9F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1D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7F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F4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E1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57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%</w:t>
            </w:r>
          </w:p>
        </w:tc>
      </w:tr>
      <w:tr w:rsidR="003479E2" w:rsidRPr="003479E2" w14:paraId="48AAA248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22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33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DF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A1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AD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18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%</w:t>
            </w:r>
          </w:p>
        </w:tc>
      </w:tr>
      <w:tr w:rsidR="003479E2" w:rsidRPr="003479E2" w14:paraId="1EE16D70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20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60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E9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92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9D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D0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68F010FA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0A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lastRenderedPageBreak/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A2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61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47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37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19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36213B1A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1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AE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EE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90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9F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0F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63899872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73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8C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22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2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43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2D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496DAE36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8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9C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37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8A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F3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3C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56651FB0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86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38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95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B8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66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54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248680C1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3F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63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95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7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31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D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4DEFC457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4A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58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54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5E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9B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65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6882C6D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AF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7A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BA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5F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A7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89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01FC0A6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FE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72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37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DE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E8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52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437B4F94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24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9D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3E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01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60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F6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</w:tbl>
    <w:p w14:paraId="34BF112C" w14:textId="1238EA48" w:rsidR="007E558F" w:rsidRDefault="003479E2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 w:rsidR="00720987">
        <w:rPr>
          <w:noProof/>
        </w:rPr>
        <w:t>9</w:t>
      </w:r>
      <w:r w:rsidR="00566779">
        <w:rPr>
          <w:noProof/>
        </w:rPr>
        <w:fldChar w:fldCharType="end"/>
      </w:r>
      <w:r>
        <w:t xml:space="preserve"> Model Feature Importance</w:t>
      </w:r>
    </w:p>
    <w:p w14:paraId="7B2F665B" w14:textId="0E7AA5EE" w:rsidR="007E558F" w:rsidRDefault="003479E2" w:rsidP="009A54B0">
      <w:pPr>
        <w:spacing w:after="0" w:line="240" w:lineRule="auto"/>
        <w:jc w:val="center"/>
        <w:rPr>
          <w:rFonts w:ascii="Arial" w:hAnsi="Arial" w:cs="Arial"/>
        </w:rPr>
      </w:pPr>
      <w:r w:rsidRPr="003479E2">
        <w:rPr>
          <w:rFonts w:ascii="Arial" w:hAnsi="Arial" w:cs="Arial"/>
          <w:noProof/>
        </w:rPr>
        <w:drawing>
          <wp:inline distT="0" distB="0" distL="0" distR="0" wp14:anchorId="123C5FA6" wp14:editId="636EEBEB">
            <wp:extent cx="5943600" cy="3707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4A7" w14:textId="0A1BDC1E" w:rsidR="007E558F" w:rsidRDefault="00720987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 w:rsidR="00566779">
        <w:fldChar w:fldCharType="begin"/>
      </w:r>
      <w:r w:rsidR="00566779">
        <w:instrText xml:space="preserve"> SEQ Figure \* ARABIC </w:instrText>
      </w:r>
      <w:r w:rsidR="00566779">
        <w:fldChar w:fldCharType="separate"/>
      </w:r>
      <w:r>
        <w:rPr>
          <w:noProof/>
        </w:rPr>
        <w:t>10</w:t>
      </w:r>
      <w:r w:rsidR="00566779">
        <w:rPr>
          <w:noProof/>
        </w:rPr>
        <w:fldChar w:fldCharType="end"/>
      </w:r>
      <w:r>
        <w:t xml:space="preserve"> Plot of Feature Importance by Model</w:t>
      </w:r>
    </w:p>
    <w:p w14:paraId="3C93F3D6" w14:textId="12FE37FB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DB6467D" w14:textId="14BB0CFE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6EE2F1C" w14:textId="5A921FE9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2DF0636" w14:textId="30FE13EB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1E4EF118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48BC0223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FAAC9A3" w14:textId="704E67A0" w:rsidR="007E558F" w:rsidRDefault="007E558F" w:rsidP="009A54B0">
      <w:pPr>
        <w:pStyle w:val="Heading1"/>
        <w:spacing w:before="0" w:line="240" w:lineRule="auto"/>
        <w:jc w:val="center"/>
      </w:pPr>
      <w:bookmarkStart w:id="24" w:name="_Toc68314273"/>
      <w:r>
        <w:t>Recommendations</w:t>
      </w:r>
      <w:bookmarkEnd w:id="24"/>
    </w:p>
    <w:p w14:paraId="060652A7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0DCEA360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  <w:sectPr w:rsidR="007E558F"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435ACF4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40D99484" w14:textId="061268EA" w:rsidR="000750EB" w:rsidRPr="009F0052" w:rsidRDefault="009F0052" w:rsidP="009A54B0">
      <w:pPr>
        <w:pStyle w:val="Heading1"/>
        <w:jc w:val="center"/>
        <w:rPr>
          <w:rStyle w:val="Heading1Char"/>
          <w:caps/>
          <w:shd w:val="clear" w:color="auto" w:fill="auto"/>
        </w:rPr>
      </w:pPr>
      <w:bookmarkStart w:id="25" w:name="_Toc68314274"/>
      <w:r w:rsidRPr="009F0052">
        <w:rPr>
          <w:rStyle w:val="Heading1Char"/>
          <w:caps/>
          <w:shd w:val="clear" w:color="auto" w:fill="auto"/>
        </w:rPr>
        <w:t>References</w:t>
      </w:r>
      <w:bookmarkEnd w:id="25"/>
    </w:p>
    <w:sdt>
      <w:sdtPr>
        <w:rPr>
          <w:rFonts w:eastAsiaTheme="minorHAnsi"/>
        </w:rPr>
        <w:id w:val="67361158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8AABB96" w14:textId="09EE3C2A" w:rsidR="00673559" w:rsidRDefault="00673559" w:rsidP="009A54B0">
          <w:pPr>
            <w:pStyle w:val="NoSpacing"/>
            <w:jc w:val="center"/>
          </w:pPr>
        </w:p>
        <w:sdt>
          <w:sdtPr>
            <w:id w:val="-573587230"/>
            <w:bibliography/>
          </w:sdtPr>
          <w:sdtContent>
            <w:p w14:paraId="2296B86C" w14:textId="77777777" w:rsidR="003678B3" w:rsidRDefault="00673559" w:rsidP="009A54B0">
              <w:pPr>
                <w:pStyle w:val="Bibliography"/>
                <w:ind w:left="720" w:hanging="720"/>
                <w:jc w:val="center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9A54B0">
              <w:pPr>
                <w:jc w:val="center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9A54B0">
      <w:pPr>
        <w:spacing w:after="0" w:line="240" w:lineRule="auto"/>
        <w:jc w:val="center"/>
        <w:rPr>
          <w:rStyle w:val="Heading1Char"/>
        </w:rPr>
      </w:pPr>
    </w:p>
    <w:p w14:paraId="35FFAC57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2C835807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73CAE1CF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Dennis" w:date="2021-03-31T00:17:00Z" w:initials="D">
    <w:p w14:paraId="261E3834" w14:textId="01A23FA5" w:rsidR="00566779" w:rsidRDefault="00566779">
      <w:pPr>
        <w:pStyle w:val="CommentText"/>
      </w:pPr>
      <w:r>
        <w:rPr>
          <w:rStyle w:val="CommentReference"/>
        </w:rPr>
        <w:annotationRef/>
      </w:r>
      <w:r>
        <w:t xml:space="preserve">The thought is to just indicate the configuration but do we want to go with the angle of a scientific journal or keep it ligh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E38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3E10" w16cex:dateUtc="2021-03-31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E3834" w16cid:durableId="240E3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2FA0" w14:textId="77777777" w:rsidR="001A3CEE" w:rsidRDefault="001A3CEE" w:rsidP="00666866">
      <w:pPr>
        <w:spacing w:after="0" w:line="240" w:lineRule="auto"/>
      </w:pPr>
      <w:r>
        <w:separator/>
      </w:r>
    </w:p>
  </w:endnote>
  <w:endnote w:type="continuationSeparator" w:id="0">
    <w:p w14:paraId="211E34BC" w14:textId="77777777" w:rsidR="001A3CEE" w:rsidRDefault="001A3CEE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12B7" w14:textId="2D92F707" w:rsidR="00566779" w:rsidRPr="009007EA" w:rsidRDefault="00566779">
    <w:pPr>
      <w:pStyle w:val="Footer"/>
      <w:rPr>
        <w:rFonts w:ascii="Arial" w:hAnsi="Arial" w:cs="Arial"/>
      </w:rPr>
    </w:pPr>
    <w:r w:rsidRPr="009007EA">
      <w:rPr>
        <w:rFonts w:ascii="Arial" w:hAnsi="Arial" w:cs="Arial"/>
      </w:rPr>
      <w:t xml:space="preserve">Project Raptors Rebound - Team </w:t>
    </w:r>
    <w:r>
      <w:rPr>
        <w:rFonts w:ascii="Arial" w:hAnsi="Arial" w:cs="Arial"/>
      </w:rPr>
      <w:t>Final</w:t>
    </w:r>
    <w:r w:rsidRPr="009007EA">
      <w:rPr>
        <w:rFonts w:ascii="Arial" w:hAnsi="Arial" w:cs="Arial"/>
      </w:rPr>
      <w:t xml:space="preserve"> Report</w:t>
    </w:r>
    <w:r w:rsidRPr="009007EA">
      <w:rPr>
        <w:rFonts w:ascii="Arial" w:hAnsi="Arial" w:cs="Arial"/>
      </w:rPr>
      <w:tab/>
    </w:r>
    <w:r w:rsidRPr="009007EA">
      <w:rPr>
        <w:rFonts w:ascii="Arial" w:hAnsi="Arial" w:cs="Arial"/>
      </w:rPr>
      <w:tab/>
      <w:t xml:space="preserve">Page | </w:t>
    </w:r>
    <w:r w:rsidRPr="009007EA">
      <w:rPr>
        <w:rFonts w:ascii="Arial" w:hAnsi="Arial" w:cs="Arial"/>
      </w:rPr>
      <w:fldChar w:fldCharType="begin"/>
    </w:r>
    <w:r w:rsidRPr="009007EA">
      <w:rPr>
        <w:rFonts w:ascii="Arial" w:hAnsi="Arial" w:cs="Arial"/>
      </w:rPr>
      <w:instrText xml:space="preserve"> PAGE   \* MERGEFORMAT </w:instrText>
    </w:r>
    <w:r w:rsidRPr="009007EA">
      <w:rPr>
        <w:rFonts w:ascii="Arial" w:hAnsi="Arial" w:cs="Arial"/>
      </w:rPr>
      <w:fldChar w:fldCharType="separate"/>
    </w:r>
    <w:r w:rsidRPr="009007EA">
      <w:rPr>
        <w:rFonts w:ascii="Arial" w:hAnsi="Arial" w:cs="Arial"/>
        <w:noProof/>
      </w:rPr>
      <w:t>1</w:t>
    </w:r>
    <w:r w:rsidRPr="009007E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37A4" w14:textId="77777777" w:rsidR="001A3CEE" w:rsidRDefault="001A3CEE" w:rsidP="00666866">
      <w:pPr>
        <w:spacing w:after="0" w:line="240" w:lineRule="auto"/>
      </w:pPr>
      <w:r>
        <w:separator/>
      </w:r>
    </w:p>
  </w:footnote>
  <w:footnote w:type="continuationSeparator" w:id="0">
    <w:p w14:paraId="39B5889F" w14:textId="77777777" w:rsidR="001A3CEE" w:rsidRDefault="001A3CEE" w:rsidP="0066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nis">
    <w15:presenceInfo w15:providerId="None" w15:userId="Den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56315"/>
    <w:rsid w:val="00056F0C"/>
    <w:rsid w:val="000750EB"/>
    <w:rsid w:val="00082560"/>
    <w:rsid w:val="00094453"/>
    <w:rsid w:val="000A35BB"/>
    <w:rsid w:val="000A4D9D"/>
    <w:rsid w:val="000C20EE"/>
    <w:rsid w:val="000E75D1"/>
    <w:rsid w:val="000F4381"/>
    <w:rsid w:val="00132281"/>
    <w:rsid w:val="00187ACA"/>
    <w:rsid w:val="001A3CEE"/>
    <w:rsid w:val="001E778B"/>
    <w:rsid w:val="00200AD1"/>
    <w:rsid w:val="00212B07"/>
    <w:rsid w:val="00230489"/>
    <w:rsid w:val="002310C2"/>
    <w:rsid w:val="00273AF1"/>
    <w:rsid w:val="00280465"/>
    <w:rsid w:val="00287722"/>
    <w:rsid w:val="00290324"/>
    <w:rsid w:val="002A3EDE"/>
    <w:rsid w:val="00302839"/>
    <w:rsid w:val="0031237B"/>
    <w:rsid w:val="00312487"/>
    <w:rsid w:val="00335392"/>
    <w:rsid w:val="00341C1D"/>
    <w:rsid w:val="003479E2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D4D96"/>
    <w:rsid w:val="003E234F"/>
    <w:rsid w:val="003F1736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C629B"/>
    <w:rsid w:val="004C710D"/>
    <w:rsid w:val="004E5449"/>
    <w:rsid w:val="004F15B3"/>
    <w:rsid w:val="004F423D"/>
    <w:rsid w:val="0052577C"/>
    <w:rsid w:val="00555CBF"/>
    <w:rsid w:val="0056492C"/>
    <w:rsid w:val="005652E3"/>
    <w:rsid w:val="00566779"/>
    <w:rsid w:val="00575E33"/>
    <w:rsid w:val="005826A0"/>
    <w:rsid w:val="0059031E"/>
    <w:rsid w:val="00592AE3"/>
    <w:rsid w:val="0059475B"/>
    <w:rsid w:val="00596A9D"/>
    <w:rsid w:val="00597CB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6F73C5"/>
    <w:rsid w:val="007040C4"/>
    <w:rsid w:val="00704922"/>
    <w:rsid w:val="00707037"/>
    <w:rsid w:val="00720987"/>
    <w:rsid w:val="0072630A"/>
    <w:rsid w:val="007427AF"/>
    <w:rsid w:val="00747BBC"/>
    <w:rsid w:val="007505E6"/>
    <w:rsid w:val="007640F6"/>
    <w:rsid w:val="00782273"/>
    <w:rsid w:val="00794ACC"/>
    <w:rsid w:val="007B18FF"/>
    <w:rsid w:val="007C20E3"/>
    <w:rsid w:val="007D3EF8"/>
    <w:rsid w:val="007E558F"/>
    <w:rsid w:val="00835C8A"/>
    <w:rsid w:val="00856C4E"/>
    <w:rsid w:val="00882DB0"/>
    <w:rsid w:val="008836CB"/>
    <w:rsid w:val="008A458E"/>
    <w:rsid w:val="008B4394"/>
    <w:rsid w:val="008D78C0"/>
    <w:rsid w:val="009007EA"/>
    <w:rsid w:val="00914602"/>
    <w:rsid w:val="00920152"/>
    <w:rsid w:val="00957623"/>
    <w:rsid w:val="00966880"/>
    <w:rsid w:val="009A54B0"/>
    <w:rsid w:val="009B3B79"/>
    <w:rsid w:val="009D6691"/>
    <w:rsid w:val="009E4DEA"/>
    <w:rsid w:val="009F0052"/>
    <w:rsid w:val="00A21A5E"/>
    <w:rsid w:val="00A27455"/>
    <w:rsid w:val="00A5437A"/>
    <w:rsid w:val="00A735F9"/>
    <w:rsid w:val="00A821DD"/>
    <w:rsid w:val="00A85638"/>
    <w:rsid w:val="00A9060E"/>
    <w:rsid w:val="00AA20D2"/>
    <w:rsid w:val="00AC68B5"/>
    <w:rsid w:val="00AD2F74"/>
    <w:rsid w:val="00AE12E4"/>
    <w:rsid w:val="00AF194B"/>
    <w:rsid w:val="00AF6212"/>
    <w:rsid w:val="00B0470F"/>
    <w:rsid w:val="00B169D6"/>
    <w:rsid w:val="00B34B15"/>
    <w:rsid w:val="00B604FF"/>
    <w:rsid w:val="00B73D9C"/>
    <w:rsid w:val="00B95AAA"/>
    <w:rsid w:val="00BB291C"/>
    <w:rsid w:val="00BC19C3"/>
    <w:rsid w:val="00BD1CAC"/>
    <w:rsid w:val="00BD2D88"/>
    <w:rsid w:val="00BF3C8A"/>
    <w:rsid w:val="00BF4558"/>
    <w:rsid w:val="00C0458A"/>
    <w:rsid w:val="00C1022B"/>
    <w:rsid w:val="00C16B5A"/>
    <w:rsid w:val="00C22E91"/>
    <w:rsid w:val="00C25FCE"/>
    <w:rsid w:val="00C46105"/>
    <w:rsid w:val="00C50046"/>
    <w:rsid w:val="00C57E9E"/>
    <w:rsid w:val="00C62808"/>
    <w:rsid w:val="00C700DA"/>
    <w:rsid w:val="00C90A87"/>
    <w:rsid w:val="00CB0F2E"/>
    <w:rsid w:val="00CB3873"/>
    <w:rsid w:val="00CB762A"/>
    <w:rsid w:val="00CC6C0F"/>
    <w:rsid w:val="00CD482A"/>
    <w:rsid w:val="00CE18C4"/>
    <w:rsid w:val="00D12156"/>
    <w:rsid w:val="00D241B1"/>
    <w:rsid w:val="00D33E1D"/>
    <w:rsid w:val="00D34D74"/>
    <w:rsid w:val="00D363CE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136E8"/>
    <w:rsid w:val="00E20B4B"/>
    <w:rsid w:val="00E24A47"/>
    <w:rsid w:val="00E730FD"/>
    <w:rsid w:val="00E77368"/>
    <w:rsid w:val="00E77C09"/>
    <w:rsid w:val="00E813B4"/>
    <w:rsid w:val="00E8615C"/>
    <w:rsid w:val="00E8671D"/>
    <w:rsid w:val="00E90817"/>
    <w:rsid w:val="00E90A3C"/>
    <w:rsid w:val="00EB2C5C"/>
    <w:rsid w:val="00ED233D"/>
    <w:rsid w:val="00ED4945"/>
    <w:rsid w:val="00EE284D"/>
    <w:rsid w:val="00EE377D"/>
    <w:rsid w:val="00F00127"/>
    <w:rsid w:val="00F21B8C"/>
    <w:rsid w:val="00F23356"/>
    <w:rsid w:val="00F41262"/>
    <w:rsid w:val="00F5674B"/>
    <w:rsid w:val="00F6772F"/>
    <w:rsid w:val="00F9030A"/>
    <w:rsid w:val="00F91C49"/>
    <w:rsid w:val="00FA34F6"/>
    <w:rsid w:val="00FC6B7E"/>
    <w:rsid w:val="00FC6F72"/>
    <w:rsid w:val="00FE3FC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C2"/>
  </w:style>
  <w:style w:type="paragraph" w:styleId="Heading1">
    <w:name w:val="heading 1"/>
    <w:basedOn w:val="Normal"/>
    <w:next w:val="Normal"/>
    <w:link w:val="Heading1Char"/>
    <w:uiPriority w:val="9"/>
    <w:qFormat/>
    <w:rsid w:val="00FE3FC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Goal"/>
    <w:basedOn w:val="Normal"/>
    <w:next w:val="Normal"/>
    <w:link w:val="Heading2Char"/>
    <w:uiPriority w:val="9"/>
    <w:unhideWhenUsed/>
    <w:qFormat/>
    <w:rsid w:val="00782273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jc w:val="center"/>
      <w:outlineLvl w:val="1"/>
    </w:pPr>
    <w:rPr>
      <w:caps/>
      <w:spacing w:val="1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FC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FC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FC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FC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FC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F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F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FC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NoSpacing">
    <w:name w:val="No Spacing"/>
    <w:uiPriority w:val="1"/>
    <w:qFormat/>
    <w:rsid w:val="00FE3F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3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aliases w:val="Goal Char"/>
    <w:basedOn w:val="DefaultParagraphFont"/>
    <w:link w:val="Heading2"/>
    <w:uiPriority w:val="9"/>
    <w:rsid w:val="00782273"/>
    <w:rPr>
      <w:caps/>
      <w:spacing w:val="15"/>
      <w:sz w:val="26"/>
      <w:shd w:val="clear" w:color="auto" w:fill="F9CEC2" w:themeFill="accent1" w:themeFillTint="33"/>
    </w:rPr>
  </w:style>
  <w:style w:type="paragraph" w:styleId="ListParagraph">
    <w:name w:val="List Paragraph"/>
    <w:basedOn w:val="Normal"/>
    <w:uiPriority w:val="34"/>
    <w:qFormat/>
    <w:rsid w:val="00396CC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E3FC2"/>
    <w:rPr>
      <w:b/>
      <w:bCs/>
      <w:color w:val="7B230B" w:themeColor="accent1" w:themeShade="BF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E3FC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3FC2"/>
    <w:rPr>
      <w:caps/>
      <w:color w:val="7B230B" w:themeColor="accent1" w:themeShade="BF"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E3FC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C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FC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FC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3F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3FC2"/>
    <w:rPr>
      <w:b/>
      <w:bCs/>
    </w:rPr>
  </w:style>
  <w:style w:type="character" w:styleId="Emphasis">
    <w:name w:val="Emphasis"/>
    <w:uiPriority w:val="20"/>
    <w:qFormat/>
    <w:rsid w:val="00FE3FC2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3F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F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C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C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FE3FC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FE3FC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FE3FC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FE3FC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FE3F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3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56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.com" TargetMode="Externa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oopshype.com/salaries/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n.com/nba/salar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vikapatil/Capston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stats.nba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Bhavika Patil</cp:lastModifiedBy>
  <cp:revision>14</cp:revision>
  <dcterms:created xsi:type="dcterms:W3CDTF">2021-04-03T06:38:00Z</dcterms:created>
  <dcterms:modified xsi:type="dcterms:W3CDTF">2021-04-03T07:52:00Z</dcterms:modified>
</cp:coreProperties>
</file>